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 w:rsidR="00A73C1D"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E47781" w:rsidRDefault="00E47781" w:rsidP="00E47781">
      <w:pPr>
        <w:spacing w:after="0" w:line="240" w:lineRule="auto"/>
      </w:pPr>
    </w:p>
    <w:p w:rsidR="00E47781" w:rsidRPr="00255285" w:rsidRDefault="00E47781" w:rsidP="00E477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A73C1D">
        <w:rPr>
          <w:rFonts w:ascii="Times New Roman" w:hAnsi="Times New Roman" w:cs="Times New Roman"/>
          <w:b/>
          <w:bCs/>
        </w:rPr>
        <w:t xml:space="preserve">urządzenie do </w:t>
      </w:r>
      <w:proofErr w:type="spellStart"/>
      <w:r w:rsidR="00A73C1D">
        <w:rPr>
          <w:rFonts w:ascii="Times New Roman" w:hAnsi="Times New Roman" w:cs="Times New Roman"/>
          <w:b/>
          <w:bCs/>
        </w:rPr>
        <w:t>neuromonitoringu</w:t>
      </w:r>
      <w:proofErr w:type="spellEnd"/>
      <w:r w:rsidR="00A73C1D">
        <w:rPr>
          <w:rFonts w:ascii="Times New Roman" w:hAnsi="Times New Roman" w:cs="Times New Roman"/>
          <w:b/>
          <w:bCs/>
        </w:rPr>
        <w:t xml:space="preserve"> – 1 szt.</w:t>
      </w: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47781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96"/>
        <w:gridCol w:w="1403"/>
        <w:gridCol w:w="1701"/>
      </w:tblGrid>
      <w:tr w:rsidR="002014DB" w:rsidRPr="002014DB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7781" w:rsidRDefault="002014DB" w:rsidP="00136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7781" w:rsidRDefault="002014DB" w:rsidP="00136E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7781" w:rsidRDefault="002014DB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7781" w:rsidRDefault="002014DB" w:rsidP="00136E3F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7781">
              <w:rPr>
                <w:rFonts w:ascii="Times New Roman" w:hAnsi="Times New Roman" w:cs="Times New Roman"/>
                <w:bCs/>
              </w:rPr>
              <w:t xml:space="preserve">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778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EB5F9E" w:rsidRPr="002014DB" w:rsidTr="00BB061F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B5F9E" w:rsidRDefault="00EB5F9E" w:rsidP="00EB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</w:pPr>
            <w:r w:rsidRPr="00EB5F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l-PL"/>
              </w:rPr>
              <w:t>4</w:t>
            </w: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Aparat do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ingu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nerwów do zastosowania śródoperacyjnego m. in. podcza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biegów chirurgicznych i laryngologicznyc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ystem składający się z monitora interfejsu pacjenta do podłączenia elektrod, symulatora pacjen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Elektrody odbiorcze jak i stymulacyjne podłączane do interfejsu pacjenta (brak konieczności podł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czania elektrod bezpośrednio d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 monitor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nitor wyposażony w min. 4 kanały robocz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5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Aparat wyposażony w 2 stymulatory stałoprądowe z szerokim zakresem stymulacji od min 0- 30mA i zakresem regulacji częstotliwości impulsów 1, 4, 7 i 10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Hz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o wyboru za pomocą oprogramowania. Aparat o napięciu 80V oraz regulacji impulsu stymulacyjnego w zakresie 50-250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us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o wyboru za pomocą oprogramowan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okładność wyjściowego impulsu stymulującego min. +1- 0,01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definiowane procedury dla poszczególnych specjalności bez konieczności zmiany ustawień parametrów; tworzenie indywidualnych procedur według potrzeb użytkowni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utomatyczna kontrola elektrod potwierdzająca ich integralność, prezentacja na ekranie monito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larm o nieprawidłowym połączeniu elektrody lub jej wypięciu - min. wizualny lub głos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egulacja stymulacji z panelu dotykowego i pokrętłem nawigacyjny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utomatyczna detekcja i eliminacja zakłóceń - artefaktó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tymulacja elektrodą stymulacyjną sygnalizowana dźwiękow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źwiękowa i wizualna odpowiedź mięśniowa (EMG) po stymulacji elektry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6474A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iar amplitudy i latencji przy odpowiedzi mięśniowej EMG - przypisywanie wartości liczbowych na życzenie operato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ystem umożliwiający pracę z ciągłym monitorowaniem nerwu błędnego, z możliwością zastosowania co najmniej dwóch rozmiarów elektro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rtowanie w formie wykresów od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wiedzi EMG i wartości liczbowych przy wykresa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aportowanie stymulacji ciągłej w formie histogramów 3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olorowy ekran dotykowy o średnicy min. 26cm , dźwiękowy sygnał odpowiedzi EMG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Zatrzymania widoku całego ekranu -- funkcja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freez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pis raportów na zewnętrznym urządzeniu US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zapisywania raportu z zabiegu do pliku min. PD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C7C19" w:rsidRPr="002014DB" w:rsidTr="00BB061F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19" w:rsidRPr="00EB5F9E" w:rsidRDefault="006C7C19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larmy wizualne kodowane kolorami i dźwiękowe o potencjalnym zagrożeniu uszkodzenia nerwu podczas zastosowania elektrody ciągł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Default="006C7C19" w:rsidP="00136E3F">
            <w:pPr>
              <w:spacing w:after="0" w:line="240" w:lineRule="auto"/>
              <w:jc w:val="center"/>
            </w:pPr>
            <w:r w:rsidRPr="007E546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C19" w:rsidRPr="002014DB" w:rsidRDefault="006C7C19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Zestaw 4-kanałowych podwójnych elektrod podskórnych do monitorowania 4 - kanałowego o długości 12,5 mm (+/- 0,5 mm) przy zabiegach laryngologicznych. (opakowanie zbiorcze - 5 sztuk) - 1 opakowanie/5 szt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: sonda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nopolarna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, jednorazowego użytku do stymulacji, końcówka o średnicy 0,5mm, pakowana po 5 szt. w opakowaniu - 3 opakowania/15 szt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: rurka intubacyjna dotchawicza ze integrowanymi elektrodami do monitorowania funkcji nerwu krtaniowego. Elektrody umieszczone na obwodzie rurki zapewniające stały kontakt ze strunami głosowymi,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6 mm 1 sztu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39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rurka intubacyjna dotchawicza ze integrowanymi elektrodami do monitorowania funkcji nerwu krtaniowego. Elektrody P.</w:t>
            </w: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umieszczone na obwodzie rurki zapewniające stały kontakt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ze strunami głosowymi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7 mm 6 sztu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2014DB" w:rsidRPr="002014DB" w:rsidTr="00BB061F">
        <w:trPr>
          <w:trHeight w:val="15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DB" w:rsidRPr="00EB5F9E" w:rsidRDefault="002014DB" w:rsidP="00EB5F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przęt do zastosowania z </w:t>
            </w:r>
            <w:proofErr w:type="spellStart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euromonitorem</w:t>
            </w:r>
            <w:proofErr w:type="spellEnd"/>
            <w:r w:rsidRPr="002014DB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: rurka intubacyjna dotchawicza ze integrowanymi elektrodami do monitorowania funkcji nerwu krtaniowego. Elektrody umieszczone na obwodzie rurki zapewniające stały kontakt ze strunam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głosowymi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roz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 8 mm 3 sztu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6C7C19" w:rsidP="0013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4DB" w:rsidRPr="002014DB" w:rsidRDefault="002014DB" w:rsidP="001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:rsidR="002014DB" w:rsidRDefault="002014DB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55285" w:rsidRDefault="00255285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urządzenie do podciśnieniowej terapii leczenia ran</w:t>
      </w:r>
      <w:r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31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275"/>
        <w:gridCol w:w="1701"/>
      </w:tblGrid>
      <w:tr w:rsidR="007D7AB3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7AB3" w:rsidRPr="007D7AB3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7AB3" w:rsidRPr="007D7AB3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20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  <w:b/>
              </w:rPr>
              <w:t>Wartość Oferowana / podać</w:t>
            </w:r>
            <w:r w:rsidRPr="007D7AB3">
              <w:rPr>
                <w:rFonts w:ascii="Times New Roman" w:hAnsi="Times New Roman" w:cs="Times New Roman"/>
                <w:bCs/>
              </w:rPr>
              <w:t xml:space="preserve"> </w:t>
            </w:r>
            <w:r w:rsidRPr="007D7AB3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7D7AB3">
              <w:rPr>
                <w:rFonts w:ascii="Times New Roman" w:hAnsi="Times New Roman" w:cs="Times New Roman"/>
              </w:rPr>
              <w:t xml:space="preserve">/ </w:t>
            </w:r>
            <w:r w:rsidRPr="007D7AB3">
              <w:rPr>
                <w:rFonts w:ascii="Times New Roman" w:hAnsi="Times New Roman" w:cs="Times New Roman"/>
                <w:b/>
                <w:bCs/>
              </w:rPr>
              <w:t xml:space="preserve">opisać/ </w:t>
            </w:r>
            <w:r w:rsidR="00136E3F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</w:tr>
      <w:tr w:rsidR="00652044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D7AB3" w:rsidRPr="007D7AB3" w:rsidTr="007D7AB3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AB3" w:rsidRPr="007D7AB3" w:rsidRDefault="007D7AB3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B3" w:rsidRPr="007D7AB3" w:rsidRDefault="007D7AB3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Pompa podciśnieniowa, wytwarzająca ujemne ciśnienie mierzone w ranie o wartościach od 25 - 2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AB3" w:rsidRPr="002014DB" w:rsidRDefault="002014DB" w:rsidP="0020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D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B3" w:rsidRPr="007D7AB3" w:rsidRDefault="007D7AB3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/Hg z możliwośc</w:t>
            </w:r>
            <w:r w:rsidRPr="007D7AB3">
              <w:rPr>
                <w:rFonts w:ascii="Times New Roman" w:hAnsi="Times New Roman" w:cs="Times New Roman"/>
              </w:rPr>
              <w:t>ią cyklicznego aut</w:t>
            </w:r>
            <w:r>
              <w:rPr>
                <w:rFonts w:ascii="Times New Roman" w:hAnsi="Times New Roman" w:cs="Times New Roman"/>
              </w:rPr>
              <w:t>o</w:t>
            </w:r>
            <w:r w:rsidRPr="007D7AB3">
              <w:rPr>
                <w:rFonts w:ascii="Times New Roman" w:hAnsi="Times New Roman" w:cs="Times New Roman"/>
              </w:rPr>
              <w:t>matycznego płukania leczonej r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Waga 3,35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zmiany ciśnienia co 25 mm/Hg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zastos</w:t>
            </w:r>
            <w:r>
              <w:rPr>
                <w:rFonts w:ascii="Times New Roman" w:hAnsi="Times New Roman" w:cs="Times New Roman"/>
              </w:rPr>
              <w:t>o</w:t>
            </w:r>
            <w:r w:rsidRPr="007D7AB3">
              <w:rPr>
                <w:rFonts w:ascii="Times New Roman" w:hAnsi="Times New Roman" w:cs="Times New Roman"/>
              </w:rPr>
              <w:t>wania terapii ciągłej lub przerywan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AB3">
              <w:rPr>
                <w:rFonts w:ascii="Times New Roman" w:hAnsi="Times New Roman" w:cs="Times New Roman"/>
              </w:rPr>
              <w:t>w zależności od leczonej ra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regulacji natężenia niskie, średnie, wysokie ( prędkość z jaką osiągane jest ciśnienie docelowe w ranie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wyboru funkcji Podstawowej i Terapii z możliwością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94673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podawania i pozostawienia płynu w ranie od 1 sekundy do 30 min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asystenta podawania płynu automatycznie lub możliwość ustawienia ręcznego ilości podawanego pły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prowadzenia terapii przez 24 godzi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Bateria wewnętrzną działającą w potrzebie przez 6 godziny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Wbudowane ostrzeżenia i alarmy włączające się w razie nieprawidłowości wynikającymi ze strony opatrunku, drenu, wydzieliny, kanistra, niskiego ciśnienia braku aktywności systemu terapeutycznego, alarm temperatury wewnętrznej, alarm odchyleń ciśnienia i przerwania terapii, brak płynu do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Ekran dotykowy z językiem polskim, z instrukcją obsługi w języku polski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Opcjonalne zaprogramowane ustawienia terapii według rodzaju rany ułatwia konfiguracj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Wbudowana </w:t>
            </w:r>
            <w:proofErr w:type="spellStart"/>
            <w:r w:rsidRPr="007D7AB3">
              <w:rPr>
                <w:rFonts w:ascii="Times New Roman" w:hAnsi="Times New Roman" w:cs="Times New Roman"/>
              </w:rPr>
              <w:t>pamięc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pozwalająca na zapis całej terapii leczonego pacjenta, </w:t>
            </w:r>
            <w:proofErr w:type="spellStart"/>
            <w:r w:rsidRPr="007D7AB3">
              <w:rPr>
                <w:rFonts w:ascii="Times New Roman" w:hAnsi="Times New Roman" w:cs="Times New Roman"/>
              </w:rPr>
              <w:t>wbydowany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port USB, SD </w:t>
            </w:r>
            <w:proofErr w:type="spellStart"/>
            <w:r w:rsidRPr="007D7AB3">
              <w:rPr>
                <w:rFonts w:ascii="Times New Roman" w:hAnsi="Times New Roman" w:cs="Times New Roman"/>
              </w:rPr>
              <w:t>card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i umożliwiający eksport zapisanych danych terapii prowadzonych u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dziennik, umożliwia rejestrowanie liczby elementów opatrunku umieszczonych w ranie, wymiany zbior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Funkcja Scal </w:t>
            </w:r>
            <w:proofErr w:type="spellStart"/>
            <w:r w:rsidRPr="007D7AB3">
              <w:rPr>
                <w:rFonts w:ascii="Times New Roman" w:hAnsi="Times New Roman" w:cs="Times New Roman"/>
              </w:rPr>
              <w:t>Check</w:t>
            </w:r>
            <w:proofErr w:type="spellEnd"/>
            <w:r w:rsidRPr="007D7AB3">
              <w:rPr>
                <w:rFonts w:ascii="Times New Roman" w:hAnsi="Times New Roman" w:cs="Times New Roman"/>
              </w:rPr>
              <w:t xml:space="preserve"> ułatwia wykrywanie nieszczelności prowadzących do utraty ciśnien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obrazowania ran ułatwiający rejestrowanie postępu lec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 xml:space="preserve">Funkcja trybu nocnego, wyłączana automatycznie w przypadku wystąpienia alarmu (włącza się </w:t>
            </w:r>
            <w:r>
              <w:rPr>
                <w:rFonts w:ascii="Times New Roman" w:hAnsi="Times New Roman" w:cs="Times New Roman"/>
              </w:rPr>
              <w:t>automatycznie c</w:t>
            </w:r>
            <w:r w:rsidRPr="007D7AB3">
              <w:rPr>
                <w:rFonts w:ascii="Times New Roman" w:hAnsi="Times New Roman" w:cs="Times New Roman"/>
              </w:rPr>
              <w:t>o około 2 mi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Uchwyt na powieszenie zbiornika, kroplówki, z płynem do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Funkcja blokady ekra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bezpiecznego zamocowania urządzenia na stojaku kroplówki i/lub na poręczy łóż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Możliwość podłączenia zbiorników 300ml, 500ml i 1000m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4DB" w:rsidRPr="007D7AB3" w:rsidTr="00D007E6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4DB" w:rsidRPr="007D7AB3" w:rsidRDefault="002014DB" w:rsidP="00652044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DB" w:rsidRPr="007D7AB3" w:rsidRDefault="002014DB" w:rsidP="007D7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AB3">
              <w:rPr>
                <w:rFonts w:ascii="Times New Roman" w:hAnsi="Times New Roman" w:cs="Times New Roman"/>
              </w:rPr>
              <w:t>Zgodne z wymaganiami Dyrektywy Rady dotyczącej urządzeń medycznych (93/42/EWG) 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4DB" w:rsidRDefault="002014DB" w:rsidP="002014DB">
            <w:pPr>
              <w:jc w:val="center"/>
            </w:pPr>
            <w:r w:rsidRPr="005F314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7D7AB3" w:rsidRDefault="002014DB" w:rsidP="007D7AB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136E3F" w:rsidRDefault="00136E3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kardiomonitor – 2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406089">
      <w:pPr>
        <w:pStyle w:val="Nagwek"/>
      </w:pPr>
    </w:p>
    <w:tbl>
      <w:tblPr>
        <w:tblW w:w="523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905"/>
        <w:gridCol w:w="1079"/>
        <w:gridCol w:w="1484"/>
      </w:tblGrid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76" w:type="pct"/>
            <w:shd w:val="clear" w:color="000000" w:fill="FFFFFF"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D007E6" w:rsidRPr="00D007E6" w:rsidRDefault="00D007E6" w:rsidP="00D007E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 xml:space="preserve">Wymogi graniczne </w:t>
            </w:r>
          </w:p>
        </w:tc>
        <w:tc>
          <w:tcPr>
            <w:tcW w:w="747" w:type="pct"/>
            <w:shd w:val="clear" w:color="000000" w:fill="FFFFFF"/>
          </w:tcPr>
          <w:p w:rsidR="00D007E6" w:rsidRPr="00D007E6" w:rsidRDefault="00D007E6" w:rsidP="00D007E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D007E6">
              <w:rPr>
                <w:rFonts w:ascii="Times New Roman" w:hAnsi="Times New Roman" w:cs="Times New Roman"/>
                <w:b/>
              </w:rPr>
              <w:t xml:space="preserve"> zakresy/ opisać/ </w:t>
            </w:r>
            <w:r w:rsidR="00136E3F">
              <w:rPr>
                <w:rFonts w:ascii="Times New Roman" w:hAnsi="Times New Roman" w:cs="Times New Roman"/>
                <w:b/>
              </w:rPr>
              <w:t xml:space="preserve"> *)</w:t>
            </w: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D007E6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76" w:type="pct"/>
            <w:shd w:val="clear" w:color="000000" w:fill="FFFFFF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747" w:type="pct"/>
            <w:shd w:val="clear" w:color="000000" w:fill="FFFFFF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nitor zbudowany w oparciu o moduły pomiarowe przenoszone między monitorami, odłączane i podłączane do szuflady modułów pomiarowych w sposób zapewniający automatyczną zmianę konfiguracji ekranu, uwzględniającą pojawienie się odpowiednich parametrów, bez zakłócania pracy monitora. Możliwość jednoczesnego monitorowania wszystkich wymaganych parametrów na każdym stanowisku. Zasilanie, komunikacja oraz przesyłanie danych pomiarowych z modułów pomiarowych do monitora realizowane wyłącznie poprzez metalowe złącza elektroniczne (styki elektryczne)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nitor wyposażony w tryb pracy dla dorosłych, dzieci i noworodków. Podczas przełączania pomiędzy poszczególnymi trybami monitor automatycznie dostosowuje granice alarmowe do danej grupy wiekowej. Przełączanie poszczególnych trybów monitorowania: dorosły, dziecko, noworodek nie wymaga konieczności wyłączania lub restartowania monitora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aktualizacji oprogramowania kardiomonitora o nowsze rewizje. Możliwość wgrania oprogramowania dedykowanego dla oddziałów realizujących procedury wysoce specjalistyczne (anestezjologia, kardiologia, blok operacyjny). Kardiomonitor automatycznie dopasowuje dostępne funkcje i ustawiania w odniesieni do specjalizacji oddziału uwzględniając specyfikę i charakter pracy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Bateria wewnętrzna wymienna z minimalnym czasem pracy 2 godziny. Monitor wyposażony w rączkę do przenoszenia.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z możliwością jednoczesnego pomiaru następujących parametrów, przy czym poszczególne pomiary realizowane są przy pomocy modułów pomiarowych, sterowanych z ekranu dotykowego monitora (ilości wymaganych parametrów opisane w dalszej części): 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EKG (3/7/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)/ST/QT/Arytmia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oddech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saturacja krwi SpO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Nelcor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asimo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Rainbow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ET lub FAST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ciśnienie krwi metodą nieinwazyjną,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temperatura 1 kanał</w:t>
            </w:r>
          </w:p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ciśnienie krwi metodą inwazyjną 1 kanał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wyposażony w ekran kolorowy typ TFT o przekątnej min. 15 cali (rozdzielczość min. 1280 x 768), zapewniający prezentację monitorowanych parametrów życiowych pacjenta, interaktywne sterowanie wszystkimi wymaganymi pomiarami (ustawianie granic alarmowych, uruchamianie pomiarów, wybór sposobu wyświetlania). Sterowanie wyłącznie poprzez ekran dotykowy monitora i modułu transportowego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Ekran wyposażony w czujnik oświetlenia automatycznie dostosowujący poziom podświetlenia ekranu do warunków otocze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Oprogramowanie, menu i komunikaty ekranowe monitora w języku polskim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  <w:trHeight w:val="1134"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Dla zachowania wysokiego stopnia aseptyki urządzenia, monitor oraz moduły pomiarowe bez jakichkolwiek wbudowanych wentylatorów. Stopień ochrony przed ciałami stałymi oraz wnikaniem wody min. IP21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Chłodzenie monitora konwekcyjne, niewymagające czyszczenia lub wymiany filtrów, pozwalające na ciągłą pracę w temperaturze otoczenia 35 stopni C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Zasilanie sieciowe 230 V, 5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nitor wyposażony w moduł transportowy o maksymalnej wadze 1,5 kg, który pozwala na ciągłe monitorowanie co najmniej EKG, SpO2, NIBP, temperatury i 2 kanałów IBP zarówno stacjonarnie jak i podczas transportu pacjenta. Zasilanie sieciowe oraz zasilanie akumulatorowe na min. 5 godzin pracy (przy monitorowaniu EKG, SpO2, NIBP co 15 min.). Akumulator wymienny przez użytkownika, bez konieczności użycia jakichkolwiek narzędzi i wzywania serwisu. Akumulator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litowo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-jonowy o pojemności min. 2000mAh ze zintegrowanym wskaźnikiem naładowa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 xml:space="preserve">Moduł transportowy odporny na wstrząsy, uderzenia i upadki z wysokości min. 1,0 m. </w:t>
            </w:r>
            <w:r w:rsidRPr="00D007E6">
              <w:rPr>
                <w:rFonts w:ascii="Times New Roman" w:hAnsi="Times New Roman" w:cs="Times New Roman"/>
              </w:rPr>
              <w:t>Wysoki stopień ochrony IP modułu transportowego zabezpieczający przed ciałami stałymi i wnikaniem wody na poziomie min. IP32</w:t>
            </w:r>
            <w:r w:rsidRPr="00D007E6">
              <w:rPr>
                <w:rFonts w:ascii="Times New Roman" w:hAnsi="Times New Roman" w:cs="Times New Roman"/>
                <w:lang w:eastAsia="ar-SA"/>
              </w:rPr>
              <w:t xml:space="preserve">. Moduł wyposażony w rączkę do przenoszenia z możliwością zadokowania w kardiomonitorz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 xml:space="preserve">Moduł transportowy dostosowany do pracy </w:t>
            </w:r>
            <w:r w:rsidRPr="00D007E6">
              <w:rPr>
                <w:rFonts w:ascii="Times New Roman" w:hAnsi="Times New Roman" w:cs="Times New Roman"/>
              </w:rPr>
              <w:t xml:space="preserve">w orientacji zarówno pionowej jak i poziomej, a ekran automatycznie dostosowuje się do wybranego ustawienia. Moduł transportowy wyposażony w czujnik światła dostosowujący poziom podświetlenia ekranu do warunków otoczeni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Moduł transportowy musi umożliwiać przeniesienie danych pacjenta pomiędzy poszczególnymi stanowiskami (dane osobowe, ustawione poziomy alarmów, trendy parametrów z ostatnich min. 8 godzin)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  <w:lang w:eastAsia="ar-SA"/>
              </w:rPr>
              <w:t>Moduł transportowy wyposażony w wyświetlacz pojemnościowy min. 6” z obsługą gestów (przesunięcie dwoma palcami, przytrzymanie). Ekran wykonany w technologii minimalizującej ryzyko przenoszenia infekcji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007E6">
              <w:rPr>
                <w:rFonts w:ascii="Times New Roman" w:hAnsi="Times New Roman" w:cs="Times New Roman"/>
              </w:rPr>
              <w:t>Monitor wyświetla jednocześnie wszystkie dane numeryczne mierzonych parametrów oraz przynajmniej 3 różne krzywe dynamiczne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Funkcja tworzenia, zapisywania i łatwego przywołania własnych układów ekranu do różnych typów przypadków (min. 20 zapamiętywanych ekranów)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tworzenia własnych ekranów z rozmieszczeniem wszystkich elementów wg zaleceń Użytkownika. Pełna dowolność konfiguracji krzywych i parametrów cyfrowych. Możliwość dodawania zegarów, stoperów, histogramów, trendów słupkowych, trendów graficznych w dowolnym miejscu na ekranie. Usługa może być dostępna poprzez serwis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Wbudowany min. 1 port USB, port RS-232, port DVI, gniazdo sieciow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Oprogramowanie umożliwiające tworzenie raportów z przebiegu monitorowania. Możliwość generowania różnych typów raportów (min. 5 typów) z możliwością przypisania dedykowanych przycisków do drukowania umieszczonych na pasku skrót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funkcjonalność pozwalającą  na drukowanie na lokalnej i sieciowej drukarce zgodnej ze specyfikacją HP Universal </w:t>
            </w:r>
            <w:proofErr w:type="spellStart"/>
            <w:r w:rsidRPr="00D007E6">
              <w:rPr>
                <w:rFonts w:ascii="Times New Roman" w:hAnsi="Times New Roman" w:cs="Times New Roman"/>
              </w:rPr>
              <w:t>Printer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Driver. Drukowanie do pdf oraz drukowanie do plików graficznych (także obu równocześnie). Możliwość zdefiniowania przycisku szybkiej obsługi do drukowania jednym kliknięciem wybranego przez Użytkownika raportu.</w:t>
            </w:r>
            <w:r w:rsidRPr="00D007E6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Trendy wszystkich monitorowanych parametrów w postaci tabelarycznej i graficznej z ostatnich min. 48 godzin. Możliwość ustawienia różnych rozdzielczości trendów w tym co najmniej trend o rozdzielczości 1 min.  Możliwość wyświetlania trendów w zaprogramowanych grupach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Historia zdarzeń min. 50 przypadków. Zapis zdarzeń wyzwalany automatycznie np. poprzez ustawione progi alarmowe lub wyzwalany ręcznie. Każde zdarzenie winno rejestrować min. 4 mierzone parametry wraz z odpowiadającymi im krzywymi dynamicznym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Graficzna prezentacja trendów w postaci krzywych, słupków z zaznaczeniem strzałką szybkości zmian w danym parametrze i histogramów. Funkcja musi umożliwiać czytelny i intuicyjny odczyt danych dotyczących stanu klinicznego pacjenta i porównanie ich z założonymi wartościami np. podczas stosowania leków naczyniowo-czynnych w celu utrzymania założonego poziomu ciśnienia krwi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larmy wizualne i akustyczne, min. 3-stopniowe, z podaniem przyczyny alarmu. Oddzielne przyciski do uciszania aktywnego alarmu oraz do pauzowania wszystkich alarm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larmy techniczne z podaniem przyczyny i rejestracją zdarzeń dla potrzeb serwisu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Czasowe wyciszenie alarmów. Ustawiany czas wyciszania do min. 10 minut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utomatyczne ustawianie granic alarmowych w monitorze w stosunku do aktualnych pomiarów pacjenta. Ręczne ustawianie granic alarmów. Wyłączanie alarmów dla pojedynczych pomiar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Zakres pomiaru rytmu serca z sygnału EKG min. od 15 do 350 [ud./min.] z dokładnością 1%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Granice alarmowe EKG min. od 20 do 300 [ud./min.]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ST we wszystkich </w:t>
            </w: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odprowadzeniach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jednocześnie. Zakres pomiaru minimum od -20 mm do +20 mm.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Analiza odcinka QT/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QTc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we wszystkich monitorowanych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niach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 dostępna także jako parametr z ustawianymi progami alarmów i trendami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ST z prezentacją graficzną zmian ST na wykresach kołowych. Funkcja gromadzi pomiary odcinka ST oraz trendy uzyskane z pomiarów w płaszczyźnie pionowej (odprowadzenia kończynowe) i poziomej (odprowadzenia przedsercowe). Możliwość wyboru referencyjnego poziomu wyjściowego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lang w:eastAsia="pl-PL"/>
              </w:rPr>
              <w:t xml:space="preserve">Analiza odcinka QT i </w:t>
            </w: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QTc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dostępna jako parametr z ustawianymi progami alarmów i trendam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D007E6">
              <w:rPr>
                <w:rFonts w:ascii="Times New Roman" w:hAnsi="Times New Roman" w:cs="Times New Roman"/>
                <w:lang w:eastAsia="pl-PL"/>
              </w:rPr>
              <w:t>Wieloodprowadzeniowa</w:t>
            </w:r>
            <w:proofErr w:type="spellEnd"/>
            <w:r w:rsidRPr="00D007E6">
              <w:rPr>
                <w:rFonts w:ascii="Times New Roman" w:hAnsi="Times New Roman" w:cs="Times New Roman"/>
                <w:lang w:eastAsia="pl-PL"/>
              </w:rPr>
              <w:t xml:space="preserve"> analiza EKG: min. 2 odprowadzenia analizowane jednocześnie. Klasyfikacja minimum 20 różnych rodzajów różnych zaburzeń rytmu wraz z alarmami, w tym: wykrywanie migotania przedsionk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Analogowe wyjście sygnału EKG do synchronizacji defibrylatora lub pompy kontrpulsacyjnej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rozbudowy monitora o funkcję rekonstrukcji 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 z 5-ciu i 6-ciu elektrod rejestrujących oraz o monitorowanie rzeczywistych 12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prowadzeń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EKG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a wartość cyfrowa wraz z falą oddechu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imalny zakres 0-17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. Dokładność pomiaru częstości oddechów w zakresie od 1 do 120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 przynajmniej +/-1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odd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/min. Możliwość ręcznej regulacji progu detekcji oddechów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Pomiar na żądanie, automatycznie w wybranych odstępach czasowych, ciągłe pomiary przez określony czas. Czas repetycji pomiarów automatycznych min. od 1 minuty do 24 godzin. Tryb sekwencyjnych pomiarów z możliwością ustawienia 4 sekwencji. Funkcja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stazy</w:t>
            </w:r>
            <w:proofErr w:type="spellEnd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– utrzymania ciśnienia w mankiecie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ie wartości skurczowej, rozkurczowej, średniej przez cały czas do kolejnego pomiaru. Wyświetlanie ostatnich wyników pomiarowych na ekranie głównym obok aktualnie mierzonych wartośc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. zakres pomiarowy od 10 do 270 mmHg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akres pomiarowy SpO2 min. do 1 do 100% z dokładnością w zakresie od 70 do 100% min. +/- 3%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Pomiar tętna w zakresie min. od 25 do 240 ud./min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świetlane wartości cyfrowe saturacji i tętna oraz krzywa </w:t>
            </w:r>
            <w:proofErr w:type="spellStart"/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pletyzmograficzna</w:t>
            </w:r>
            <w:proofErr w:type="spellEnd"/>
            <w:r w:rsidRPr="00D007E6">
              <w:rPr>
                <w:rFonts w:ascii="Times New Roman" w:hAnsi="Times New Roman" w:cs="Times New Roman"/>
                <w:strike/>
                <w:color w:val="000000"/>
                <w:lang w:eastAsia="pl-PL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Pomiar temperatury</w:t>
            </w:r>
            <w:r w:rsidRPr="00D007E6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, </w:t>
            </w: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>zakres pomiarowy minimum 0 – 45</w:t>
            </w:r>
            <w:r w:rsidRPr="00D007E6">
              <w:rPr>
                <w:rFonts w:ascii="Times New Roman" w:hAnsi="Times New Roman" w:cs="Times New Roman"/>
                <w:color w:val="000000"/>
                <w:vertAlign w:val="superscript"/>
                <w:lang w:eastAsia="pl-PL"/>
              </w:rPr>
              <w:t>o</w:t>
            </w: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C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Dokładność pomiaru temperatury przynajmniej +/- 0,1°C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wyboru min. 6 różnych etykiet dla temperatury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Inwazyjny pomiar ciśnienia w min. 1 kanale. Minimalny zakres pomiarowy ciśnienia od –40 do +360 mmHg. Możliwość używania 2 kanałów przy dokupieniu odpowiednich kabli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pomiaru i wyboru nazw różnych ciśnień. 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Pomiar pulsu w zakresie min. 30-300 ud/min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D007E6">
              <w:rPr>
                <w:rFonts w:ascii="Times New Roman" w:hAnsi="Times New Roman" w:cs="Times New Roman"/>
                <w:color w:val="000000"/>
                <w:lang w:eastAsia="pl-PL"/>
              </w:rPr>
              <w:t xml:space="preserve">Możliwość pomiaru SPV oraz ciśnienia zaklinowania tętnicy płucnej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Możliwość przyszłej rozbudowy monitorów o co najmniej następujące parametry pomiarowe: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ciągły tcpO2/tcpCO2 we krwi włośniczkowej metodą nieinwazyjną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Ciągły pomiar rzutu minutowego serca metodą </w:t>
            </w:r>
            <w:proofErr w:type="spellStart"/>
            <w:r w:rsidRPr="00D007E6">
              <w:rPr>
                <w:rFonts w:ascii="Times New Roman" w:hAnsi="Times New Roman" w:cs="Times New Roman"/>
              </w:rPr>
              <w:t>termodylucji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przez płucnej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Drugi pomiar temperatury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Dodatkowy kanał do pomiaru ciśnienia inwazyjnego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kapnografii w strumieniu głównym lub bocznym z możliwością pracy w transporcie wraz z modułem transportowym</w:t>
            </w:r>
          </w:p>
          <w:p w:rsidR="00D007E6" w:rsidRPr="00D007E6" w:rsidRDefault="00D007E6" w:rsidP="00D007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miar temperatury w błonie bębenkowej ucha dostarczający wyniki w czasie &lt; 2 sekundy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</w:rPr>
              <w:t xml:space="preserve">Monitor posiada możliwość rozbudowy o opcję, która pozwala na jednoczesne podłączenie przynajmniej 2 różnych typów urządzeń jak respiratory oraz pompy (wymienić co najmniej 2 różnych producentów wraz z modelami). Podłączenie musi umożliwiać odczyt danych pomiarowych z urządzeń zewnętrznych na ekranie monitora oraz przekazywanie tych danych do centrali (w przypadku monitorów podłączonych do stacji centralnego monitorowania)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obsługę za pomocą pilota zdalnej obsługi (przewodowo oraz bezprzewodowo). Wsparcie dla skanera kodów kreskowych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funkcjonalność pozwalającą na gromadzenie i przechowywanie parametrów życiowych pacjenta (dane numeryczne) w zewnętrznej bazie danych (SQL). Brak ograniczeń czasowych przechowywania danych oraz możliwość analizy zgromadzonych danych przez specjalistyczne oprogramowanie analityczne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zewnętrzny ekran o przekątnej od min. 15” do 27” z możliwością niezależnego wyświetlania danych oraz jeden ekran kopiujący ekran kardiomonitor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Możliwość rozbudowy o zewnętrzne urządzenie do powielenia sygnałów dźwiękowych oraz wizualnych dla alarmów kardiomonitora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  <w:b/>
              </w:rPr>
              <w:t>Aplikacje ułatwiające monitorowanie i wspierające decyzje kliniczne: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rejestracji zdarzeń powiązanych (</w:t>
            </w:r>
            <w:proofErr w:type="spellStart"/>
            <w:r w:rsidRPr="00D007E6">
              <w:rPr>
                <w:rFonts w:ascii="Times New Roman" w:hAnsi="Times New Roman" w:cs="Times New Roman"/>
              </w:rPr>
              <w:t>apnea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, bradykardia, </w:t>
            </w:r>
            <w:proofErr w:type="spellStart"/>
            <w:r w:rsidRPr="00D007E6">
              <w:rPr>
                <w:rFonts w:ascii="Times New Roman" w:hAnsi="Times New Roman" w:cs="Times New Roman"/>
              </w:rPr>
              <w:t>desaturacja</w:t>
            </w:r>
            <w:proofErr w:type="spellEnd"/>
            <w:r w:rsidRPr="00D007E6">
              <w:rPr>
                <w:rFonts w:ascii="Times New Roman" w:hAnsi="Times New Roman" w:cs="Times New Roman"/>
              </w:rPr>
              <w:t>) z okresu min. 24 godzin z edycją kryteriów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wyświetlania histogramów danych saturacj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rozbudowy o aplikację do monitorowania sepsy oraz aplikację typu EWS – wczesnego ostrzegania o pogorszającym się stanie pacjenta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możliwość ustawienia dowolnych stoperów i zegarów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7E6">
              <w:rPr>
                <w:rFonts w:ascii="Times New Roman" w:hAnsi="Times New Roman" w:cs="Times New Roman"/>
              </w:rPr>
              <w:t>możliwość uruchomienia kalkulatora lekowego, parametrów hemodynamicznych, wentylacyjnych oraz utlenowani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Na wyposażeniu dla każdego kardiomonitora mocowanie ścienne zapewniające ruch w min. 3 płaszczyznach.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Aparat kompatybilny z posiadaną stacją centralnego monitorowania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007E6" w:rsidRPr="00D007E6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007E6" w:rsidRDefault="00D007E6" w:rsidP="00D007E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007E6" w:rsidRPr="00D007E6" w:rsidRDefault="00D007E6" w:rsidP="00D0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Na wyposażeniu każdego zaoferowanego monitora muszą znajdować się następujące akcesoria pomiarowe: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 jeden wielorazowy przewód główny EKG 3 lub 5-odpr. + odprowadzenia wielorazowe dla dorosłych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jeden wielorazowy przewód główny EKG 3-odpr. + 5 x odprowadzenia </w:t>
            </w:r>
            <w:proofErr w:type="spellStart"/>
            <w:r w:rsidRPr="00D007E6">
              <w:rPr>
                <w:rFonts w:ascii="Times New Roman" w:hAnsi="Times New Roman" w:cs="Times New Roman"/>
              </w:rPr>
              <w:t>jednopacjentowe</w:t>
            </w:r>
            <w:proofErr w:type="spellEnd"/>
            <w:r w:rsidRPr="00D007E6">
              <w:rPr>
                <w:rFonts w:ascii="Times New Roman" w:hAnsi="Times New Roman" w:cs="Times New Roman"/>
              </w:rPr>
              <w:t xml:space="preserve"> dla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o jednym wielorazowym przewodzie do podłączenia mankietów do nieinwazyjnego pomiaru ciśnienia krwi dla dorosłych i dziec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estaw wielorazowych mankietów w 4 rozmiarach dla dorosłych i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 xml:space="preserve">zestaw 50 jednorazowych mankietów w 5 rozmiarach dla dzieci 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wielorazowy przewód do podłączenia czujników SpO2 (gdy sensor ma &lt;2m.) + wielorazowy sensor SpO2 dla dorosłych + sensor SpO2 dla dzieci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przewód do ciśnienia krwawego do wybranych przetworników x1szt.</w:t>
            </w:r>
          </w:p>
          <w:p w:rsidR="00D007E6" w:rsidRPr="00D007E6" w:rsidRDefault="00D007E6" w:rsidP="00D007E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hAnsi="Times New Roman" w:cs="Times New Roman"/>
              </w:rPr>
              <w:t>sensor wielorazowy do temperatury (zewnętrzny lub wewnętrzny) x1szt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7E6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007E6" w:rsidRPr="00D007E6" w:rsidRDefault="00D007E6" w:rsidP="00D007E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</w:tbl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D007E6" w:rsidRDefault="00D007E6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BB061F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BB061F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BB061F">
        <w:rPr>
          <w:rFonts w:ascii="Times New Roman" w:hAnsi="Times New Roman" w:cs="Times New Roman"/>
          <w:b/>
          <w:bCs/>
        </w:rPr>
        <w:t xml:space="preserve">zestaw laparoskopowy – 1 </w:t>
      </w:r>
      <w:proofErr w:type="spellStart"/>
      <w:r w:rsidRPr="00BB061F">
        <w:rPr>
          <w:rFonts w:ascii="Times New Roman" w:hAnsi="Times New Roman" w:cs="Times New Roman"/>
          <w:b/>
          <w:bCs/>
        </w:rPr>
        <w:t>zest</w:t>
      </w:r>
      <w:proofErr w:type="spellEnd"/>
      <w:r w:rsidRPr="00BB061F">
        <w:rPr>
          <w:rFonts w:ascii="Times New Roman" w:hAnsi="Times New Roman" w:cs="Times New Roman"/>
          <w:b/>
          <w:bCs/>
        </w:rPr>
        <w:t>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8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37"/>
        <w:gridCol w:w="1276"/>
        <w:gridCol w:w="1614"/>
      </w:tblGrid>
      <w:tr w:rsidR="00136E3F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720AC1" w:rsidRDefault="00136E3F" w:rsidP="0072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720AC1" w:rsidRDefault="00136E3F" w:rsidP="0072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720AC1" w:rsidRDefault="00136E3F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720AC1" w:rsidRDefault="00136E3F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3F" w:rsidRPr="00720AC1" w:rsidRDefault="00136E3F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136E3F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  <w:r w:rsidRPr="00720AC1">
              <w:rPr>
                <w:rFonts w:ascii="Times New Roman" w:hAnsi="Times New Roman" w:cs="Times New Roman"/>
                <w:b/>
              </w:rPr>
              <w:t xml:space="preserve">Wartość Oferowana </w:t>
            </w:r>
          </w:p>
          <w:p w:rsidR="00136E3F" w:rsidRPr="00720AC1" w:rsidRDefault="00136E3F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/>
              </w:rPr>
              <w:t>/ podać</w:t>
            </w:r>
            <w:r w:rsidRPr="00720AC1">
              <w:rPr>
                <w:rFonts w:ascii="Times New Roman" w:hAnsi="Times New Roman" w:cs="Times New Roman"/>
                <w:bCs/>
              </w:rPr>
              <w:t xml:space="preserve"> </w:t>
            </w:r>
            <w:r w:rsidRPr="00720A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720AC1">
              <w:rPr>
                <w:rFonts w:ascii="Times New Roman" w:hAnsi="Times New Roman" w:cs="Times New Roman"/>
              </w:rPr>
              <w:t>/</w:t>
            </w:r>
          </w:p>
        </w:tc>
      </w:tr>
      <w:tr w:rsidR="00525FA0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525FA0" w:rsidRDefault="00525FA0" w:rsidP="00525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5FA0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525FA0" w:rsidRDefault="00525FA0" w:rsidP="00525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25FA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FA0" w:rsidRPr="00525FA0" w:rsidRDefault="00525FA0" w:rsidP="00525FA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/>
              </w:rPr>
            </w:pPr>
            <w:r w:rsidRPr="00525FA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Pr="00525FA0" w:rsidRDefault="00525FA0" w:rsidP="00525FA0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525FA0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Rurka ssąco-płucząca z bocznymi otworami i zaworem dwudrożnym, śr. 5 mm, dł. 36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</w:rPr>
              <w:t xml:space="preserve">Tak poda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Igł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Veress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śr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2,1 m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dł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13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Igł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Veress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śr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2,1 m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>dł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  <w:lang w:val="en-GB"/>
              </w:rPr>
              <w:t xml:space="preserve">. 15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bus  metalowy, izolowany, z przyłączem LUER-Lock, śr. 5 mm, dł. 36 cm, kompatybilny z posiadanymi przez Zamawiającego wkładami i uchwytami instrumentów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ClickLine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 xml:space="preserve"> firmy Karl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Storz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bus  metalowy, izolowany, z przyłączem LUER-Lock, śr. 5 mm, dł. 43 cm, kompatybilny z posiadanymi przez Zamawiającego wkładami i uchwyt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lick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Elektrod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oagulacyjno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- preparacyjna, haczykowa, kształt L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monopolarn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 śr. 5 mm, dł. 3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B85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 xml:space="preserve">Wkład roboczy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klipsownicy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 kompatybilne z tytanowymi klipsami o rozmiarze średnio - dużym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Pilling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-Weck. Wkład roboczy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klipsownicy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 kompatybilny z posiadanymi przez Zamawiającego tubusami i uchwytami firmy Karl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metalowy do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lipsownic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kompatybilny z posiadaną przez Zamawiającego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klipsownicą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Kleszcze laparoskopowe chwytające, śr. 10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"pazury" z ząbkami 2x3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, obrotowe, wielorazowe, rozbieralne na 3 części: 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wkład roboczy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- uchwyt metalowy z zapinką z możliwością otwarcia na stałe i pracy bez zapinki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tubus izolowany z przyłączem do przepłukiwania podczas mycia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B85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 xml:space="preserve">Imadło laparoskopowe, uchwyt pistoletowy z zapinką,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 zakrzywione w lewo, z wkładką z węglika wolframu, przycisk zwalniające zapinkę na górze; śr. 5 mm, dł. 33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B85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 xml:space="preserve">Imadło laparoskopowe, rozbieralne, uchwyt prosty z zapinką,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 proste; śr. 5 mm, dł. 43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metalowy z zapinką, kompatybilny z posiadanymi przez Zamawiającego wkładami i tubus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ilic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Uchwyt plastikowy bez zapinki z przyłączem HF, kompatybilny z posiadanymi przez Zamawiającego wkładami i tubusami instrumentów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CilicLi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 MANHES, śr. 5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"szczęki tygrysa" z ząbkami 2x4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o - biopsyjnych,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BLAKESLEY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śr. 5 mm, dł. 43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wydrążon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drobnoząbkowa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jelitow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typu KELLY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B85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 xml:space="preserve">Nożyczki laparoskopowe, </w:t>
            </w:r>
            <w:proofErr w:type="spellStart"/>
            <w:r w:rsidRPr="005B1B85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5B1B85">
              <w:rPr>
                <w:rFonts w:ascii="Times New Roman" w:hAnsi="Times New Roman" w:cs="Times New Roman"/>
                <w:color w:val="000000"/>
              </w:rPr>
              <w:t xml:space="preserve">, śr. 5 mm, dł. 36 cm, ostrza zakrzywione, oba ostrza ruchome, obrotowe, wielorazowe, rozbieralne na 3 części: </w:t>
            </w:r>
          </w:p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>- wkład roboczy ostrzy,</w:t>
            </w:r>
          </w:p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>- uchwyt plastikowy bez zapinki z przyłączem HF,</w:t>
            </w:r>
          </w:p>
          <w:p w:rsidR="00720AC1" w:rsidRPr="005B1B85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</w:rPr>
              <w:t>- tubus izolowany z przyłączem do przepłukiwania podczas mycia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Zaworu wielofunkcyjny do trokara o śr. 6 mm, wyposażony w uszczelkę zewnętrzną typu kapturek oraz w klapę otwieraną pod naporem instrumentu i ręcznie przy pomocy dedykowanej bocznej dźwigni, kompatybilny z posiadaną przez Zamawiającego kaniulą trokara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lastRenderedPageBreak/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wydrążone, atraumatyczne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Nasadka redukcyjna 11 / 5 mm, mocowana do zaworu troka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Zaworu wielofunkcyjny do trokara o śr. 11 mm, wyposażony w uszczelkę zewnętrzną typu kapturek oraz w klapę otwieraną pod naporem instrumentu i ręcznie przy pomocy dedykowanej bocznej dźwigni, kompatybilny z posiadaną przez Zamawiającego kaniulą trokara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Tuleja gwintowana do stabilizacji kaniuli trokara, kompatybilna z posiadaną kaniulą trokara o śr. 11 mm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36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zagięte pod kątem prostym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Kleszcze laparoskopowe chwytające, śr. 5 mm, dł. 36 cm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zagięte pod kątem prostym, dwie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e, obrotowe, wielorazowe, rozbieralne na 3 części: 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wkład roboczy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y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>- uchwyt plastikowy bez zapinki z przyłączem HF,</w:t>
            </w:r>
          </w:p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- tubus izolowany z przyłączem do przepłukiwania podczas mycia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color w:val="000000"/>
              </w:rPr>
              <w:t xml:space="preserve">Wkład roboczy kleszczy laparoskopowych chwytających,  śr. 5 mm, dł. 43 cm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okienkowe,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drobnoząbkowane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, jedna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 xml:space="preserve"> ruchoma; kompatybilne z posiadanymi przez Zamawiającego uchwytami i tubusami firmy Karl </w:t>
            </w:r>
            <w:proofErr w:type="spellStart"/>
            <w:r w:rsidRPr="00720AC1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ArialMT" w:hAnsi="Times New Roman" w:cs="Times New Roman"/>
              </w:rPr>
              <w:t xml:space="preserve">Kaniula trokara, śr. 11 mm, dł. 15 cm,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kompatybina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 xml:space="preserve"> z posiadanym przez Zamawiającego zaworem trokara firmy Karl </w:t>
            </w:r>
            <w:proofErr w:type="spellStart"/>
            <w:r w:rsidRPr="00720AC1">
              <w:rPr>
                <w:rFonts w:ascii="Times New Roman" w:eastAsia="ArialMT" w:hAnsi="Times New Roman" w:cs="Times New Roman"/>
              </w:rPr>
              <w:t>Storz</w:t>
            </w:r>
            <w:proofErr w:type="spellEnd"/>
            <w:r w:rsidRPr="00720AC1">
              <w:rPr>
                <w:rFonts w:ascii="Times New Roman" w:eastAsia="ArialMT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hAnsi="Times New Roman" w:cs="Times New Roman"/>
                <w:bCs/>
                <w:color w:val="000000"/>
              </w:rPr>
              <w:t xml:space="preserve">Dren </w:t>
            </w:r>
            <w:proofErr w:type="spellStart"/>
            <w:r w:rsidRPr="00720AC1">
              <w:rPr>
                <w:rFonts w:ascii="Times New Roman" w:hAnsi="Times New Roman" w:cs="Times New Roman"/>
                <w:bCs/>
                <w:color w:val="000000"/>
              </w:rPr>
              <w:t>insuflacyjny</w:t>
            </w:r>
            <w:proofErr w:type="spellEnd"/>
            <w:r w:rsidRPr="00720AC1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720AC1">
              <w:rPr>
                <w:rFonts w:ascii="Times New Roman" w:hAnsi="Times New Roman" w:cs="Times New Roman"/>
                <w:bCs/>
                <w:color w:val="000000"/>
              </w:rPr>
              <w:t>sterylizowal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Uszczelka zewnętrzna typu kapturek, kompatybilna z posiadanymi trokarami o śr. 6 mm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AC1" w:rsidRPr="00720AC1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720A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0AC1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C1" w:rsidRPr="00720AC1" w:rsidRDefault="00720AC1" w:rsidP="00F915B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20AC1">
              <w:rPr>
                <w:rFonts w:ascii="Times New Roman" w:eastAsia="Times New Roman" w:hAnsi="Times New Roman" w:cs="Times New Roman"/>
                <w:color w:val="000000"/>
              </w:rPr>
              <w:t xml:space="preserve">Uszczelka zewnętrzna typu kapturek, kompatybilna z posiadanymi trokarami o śr. 11 mm firmy Karl </w:t>
            </w:r>
            <w:proofErr w:type="spellStart"/>
            <w:r w:rsidRPr="00720AC1">
              <w:rPr>
                <w:rFonts w:ascii="Times New Roman" w:eastAsia="Times New Roman" w:hAnsi="Times New Roman" w:cs="Times New Roman"/>
                <w:color w:val="000000"/>
              </w:rPr>
              <w:t>Stor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AC1" w:rsidRDefault="00720AC1" w:rsidP="00720AC1">
            <w:pPr>
              <w:jc w:val="center"/>
            </w:pPr>
            <w:r w:rsidRPr="00CA48C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C1" w:rsidRPr="00720AC1" w:rsidRDefault="00720AC1" w:rsidP="00720A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5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aparat do hemodializy</w:t>
      </w:r>
      <w:r>
        <w:rPr>
          <w:rFonts w:ascii="Times New Roman" w:hAnsi="Times New Roman" w:cs="Times New Roman"/>
          <w:b/>
          <w:bCs/>
        </w:rPr>
        <w:t xml:space="preserve"> – </w:t>
      </w:r>
      <w:r w:rsidR="00FD1F0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1701"/>
        <w:gridCol w:w="1567"/>
      </w:tblGrid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A9" w:rsidRPr="00E47781" w:rsidRDefault="006A05A9" w:rsidP="00E5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E47781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778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7781">
              <w:rPr>
                <w:rFonts w:ascii="Times New Roman" w:hAnsi="Times New Roman" w:cs="Times New Roman"/>
                <w:bCs/>
              </w:rPr>
              <w:t xml:space="preserve">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7781">
              <w:rPr>
                <w:rFonts w:ascii="Times New Roman" w:hAnsi="Times New Roman" w:cs="Times New Roman"/>
              </w:rPr>
              <w:t xml:space="preserve">/ </w:t>
            </w:r>
            <w:r w:rsidRPr="00E47781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652044" w:rsidRDefault="00652044" w:rsidP="00652044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Aparaty przeznaczone do wykonywania zabiegów hemodializy oraz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Jeden z aparatów posiadający dodatkowo możliwość prowadzenia zabiegów HDF/HF on-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Zasilanie elektryczne 230V/50Hz/16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Zasilanie wodne min. k 1 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Regulacja przepływu krwi w zakresie minimum: 50 do 500 ml/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50-500 - 0 pkt. </w:t>
            </w:r>
            <w:r>
              <w:rPr>
                <w:rFonts w:ascii="Times New Roman" w:hAnsi="Times New Roman" w:cs="Times New Roman"/>
              </w:rPr>
              <w:br/>
            </w:r>
            <w:r w:rsidRPr="005A1B9E">
              <w:rPr>
                <w:rFonts w:ascii="Times New Roman" w:hAnsi="Times New Roman" w:cs="Times New Roman"/>
              </w:rPr>
              <w:t>&gt; 500 - 5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Regulowany przepływ płynu dializacyjnego: 300 do 800 ml/min (max co 50 ml/m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Ciągły pomiar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Możliwość przejścia z dializy dwuigłowej na dializę jednoigłową metodą </w:t>
            </w:r>
            <w:proofErr w:type="spellStart"/>
            <w:r w:rsidRPr="005A1B9E">
              <w:rPr>
                <w:rFonts w:ascii="Times New Roman" w:hAnsi="Times New Roman" w:cs="Times New Roman"/>
              </w:rPr>
              <w:t>click-clack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w trakcie trwania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amięć składu koncentratu lub dializ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Wyświetlanie proporcji mieszania </w:t>
            </w:r>
            <w:proofErr w:type="spellStart"/>
            <w:r w:rsidRPr="005A1B9E">
              <w:rPr>
                <w:rFonts w:ascii="Times New Roman" w:hAnsi="Times New Roman" w:cs="Times New Roman"/>
              </w:rPr>
              <w:t>bikarbonatu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i koncentratu kwaśnego dla identyfikacji właściwie podłączonych pły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- 5pkt.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filowanie sodu, wodorowęglanu, ultrafiltracji, heparyny, temperatury niezależne od pozostałych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zaprogramowania ultrafiltracji: min. 5 profili automatycznych oraz możliwość stworzenia i zapisania włas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podania bolusa heparyny automatycznie lub rę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Ustawienia aparatu poprzez czytelny, kolorowy monitor o średnicy minimum 15 cali. Monitor obrotowy z możliwością ustawienie w dogodnej dla personelu pozy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Ciągły pomiar ultrafil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Brak zużycia wody oraz koncentratu w trybie oczekiwania na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 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Programowanie procedur dezynfekcji: termicznej, </w:t>
            </w:r>
            <w:proofErr w:type="spellStart"/>
            <w:r w:rsidRPr="005A1B9E">
              <w:rPr>
                <w:rFonts w:ascii="Times New Roman" w:hAnsi="Times New Roman" w:cs="Times New Roman"/>
              </w:rPr>
              <w:t>cytrotermicznej</w:t>
            </w:r>
            <w:proofErr w:type="spellEnd"/>
            <w:r w:rsidRPr="005A1B9E">
              <w:rPr>
                <w:rFonts w:ascii="Times New Roman" w:hAnsi="Times New Roman" w:cs="Times New Roman"/>
              </w:rPr>
              <w:t>, chemi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Dezynfekcja i czyszczenie przy pomocy środków dezynfekcyjnych różnych produc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Środek dezynfekcyjny na stałe podłączony do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Archiwizacja minimum 50 wykonanych dezynfekcji aparatu wraz z błędami i odczyt z poziomu programu użytk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50 — O pkt. </w:t>
            </w:r>
            <w:r>
              <w:rPr>
                <w:rFonts w:ascii="Times New Roman" w:hAnsi="Times New Roman" w:cs="Times New Roman"/>
              </w:rPr>
              <w:br/>
            </w:r>
            <w:r w:rsidRPr="005A1B9E">
              <w:rPr>
                <w:rFonts w:ascii="Times New Roman" w:hAnsi="Times New Roman" w:cs="Times New Roman"/>
              </w:rPr>
              <w:t>&gt; 50 — 5 pkt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ełna automatyczna dezynfekcja ssawek koncentratu po każdym wykonanym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Możliwość pełnego przygotowania aparatu do zabiegu w trakcie trwania dezynfekcji tj. założenie wszystkich elementów zestawu drenu, dializatora oraz wypełnienie/odpowietrzenie ukł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 xml:space="preserve">Możliwość przechodzenia w trakcie zabiegu z kapsuły na płynny </w:t>
            </w:r>
            <w:proofErr w:type="spellStart"/>
            <w:r w:rsidRPr="005A1B9E">
              <w:rPr>
                <w:rFonts w:ascii="Times New Roman" w:hAnsi="Times New Roman" w:cs="Times New Roman"/>
              </w:rPr>
              <w:t>bikarbonat</w:t>
            </w:r>
            <w:proofErr w:type="spellEnd"/>
            <w:r w:rsidRPr="005A1B9E">
              <w:rPr>
                <w:rFonts w:ascii="Times New Roman" w:hAnsi="Times New Roman" w:cs="Times New Roman"/>
              </w:rPr>
              <w:t xml:space="preserve"> i odwrot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Dodatkowy czujnik ciśnienia krwi przed dializatorem umożliwiający wczesne wykrywanie skrzepów w dializato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 — 5pkt</w:t>
            </w:r>
          </w:p>
          <w:p w:rsidR="006A05A9" w:rsidRPr="005A1B9E" w:rsidRDefault="006A05A9" w:rsidP="006A0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W trakcie przygotowania możliwość wypełnienia drenów płynem substytucyjnym produkowanym przez aparat — dotyczy aparatu z funkcja HDF/HF on-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gramowanie automatycznego włączenia i wyłączenia apara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Łatwy dostęp do poboru próbki płynu dializ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rogram serwisowy umożliwiający wszelkie kalibracje oraz pełną diagnostykę aparatu dostępną z poziomu technika dializacyj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odgląd wszystkich parametrów technicznych w czasie zabieg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Pamięć minimum 3 ostatnich zabiegów z możliwością analizy wszystkich parametrów zabie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— 0</w:t>
            </w:r>
            <w:r w:rsidRPr="005A1B9E">
              <w:rPr>
                <w:rFonts w:ascii="Times New Roman" w:hAnsi="Times New Roman" w:cs="Times New Roman"/>
              </w:rPr>
              <w:t xml:space="preserve"> pkt</w:t>
            </w:r>
          </w:p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3 – 5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Oprogramowanie i instrukcja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5A1B9E" w:rsidRDefault="006A05A9" w:rsidP="00652044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Oprogramowanie w języku Polskim wraz z bezpłatną aktualizacją oprogramowania w trakcie całego okresu eksploa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5A9" w:rsidRPr="005A1B9E" w:rsidRDefault="006A05A9" w:rsidP="005A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B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5A1B9E" w:rsidRDefault="006A05A9" w:rsidP="005A1B9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6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A73C1D">
        <w:rPr>
          <w:rFonts w:ascii="Times New Roman" w:hAnsi="Times New Roman" w:cs="Times New Roman"/>
          <w:b/>
          <w:bCs/>
        </w:rPr>
        <w:t>aparat do wsparcia oddechowego</w:t>
      </w:r>
      <w:r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1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6470"/>
        <w:gridCol w:w="1257"/>
        <w:gridCol w:w="1711"/>
      </w:tblGrid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Oferowana / podać</w:t>
            </w:r>
            <w:r w:rsidRPr="00A2614E">
              <w:rPr>
                <w:rFonts w:ascii="Times New Roman" w:hAnsi="Times New Roman" w:cs="Times New Roman"/>
                <w:bCs/>
              </w:rPr>
              <w:t xml:space="preserve">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A2614E">
              <w:rPr>
                <w:rFonts w:ascii="Times New Roman" w:hAnsi="Times New Roman" w:cs="Times New Roman"/>
              </w:rPr>
              <w:t xml:space="preserve">/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parat do nieinwazyjnego wspomagania oddychania metodą wysokich przepływó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Może być stosowany u wcześniaków o wadze &lt;700g, dzieci i dorosł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 pełni zintegrowany system (w jednym aparacie), nie wymagający stosowania dodatkowych urządzeń zewnętrznych - gwarantuje pełną i płynna regulację: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przepływu,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stężenia tlenu,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temperatur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Cs/>
              </w:rPr>
              <w:t>Redukcja oporu wdechowego (pracy oddechowej) poprzez zastosowanie odpowiedniego przepływu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pewnia efektywne przepłukiwanie anatomicznej przestrzeni martwej - dwutlenku węgla (CO2)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Stosowanie kaniul nosowych nie wymagających specjalnego podłączenia do pacjenta, zapewniających pracę w systemie otwartym tj. dużej nieszczelności (wypełnienie ok. 50% średnicy wewnętrznej każdego z nozdrzy), zapobiegającym uszkodzeniom skóry oraz pełną swobodę podczas jedzenia, mówienia i snu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Kaniule nosowe o konstrukcji zwiększającej prędkość wdmuchiwanego gaz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Układ pacjenta z płaszczem wodnym zapewniającym stały poziom temperatury i wilgotności podawanej mieszanki gazów oraz eliminację skraplania się pary wodnej w układzie pacjenta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Gotowość aparatu od włączenia do prowadzenia terapii w czasie &lt;5 min. łącznie z osiągnięciem progu ustawionej temperatur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system nawilżania gazów oddechowych zabezpieczający przed transportem bakterii i grzybó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ały poziom nawilżenia gazów oddechowych na poziomie 44 mg H2O/L w całym zakresie przepływ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yświetlacz LED prezentujący duże i czytelne informacje w postaci jasnych i zrozumiałych liczb i symboli, gwarantujący dobrą widoczność z dużej odległości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Możliwość współpracy z aparatem do podaży tlenku azotu oraz nebulizatorem np.: </w:t>
            </w:r>
            <w:proofErr w:type="spellStart"/>
            <w:r w:rsidRPr="00A2614E">
              <w:rPr>
                <w:rFonts w:ascii="Times New Roman" w:hAnsi="Times New Roman" w:cs="Times New Roman"/>
              </w:rPr>
              <w:t>Aeroneb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e elektryczne 230V, 50Hz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e awaryjne zasilanie podtrzymujące pracę aparatu na min. 15 minut prac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elektroniczny mieszalnik gazów tlen/powietrz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e gazowe powietrze i tlen ze źródła o ciśnieniu 4-85 ps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aga aparatu max. 5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budowany port komunikacji min. RS-232 lub HDM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Parametry regulowa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pływ mieszaniny powietrza i tlenu regulowany płynnie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- wysoki przepływ : 5-40 l/min ze skokiem co 1 l/m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- niski przepływ: 1-8 l/min ze skokiem co 0,5 l/min 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(automatyczne ograniczenie zakresu przepływów, uniemożliwiające nastawę powyżej opisanego progu przepływu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ężenie tlenu 21 do 100% regulowane płynni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Temperatura 33-39ºC co 1 ºC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rPr>
          <w:trHeight w:val="41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Alarm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parat wyposażony w alarmy akustyczne i optyczne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kroczenia temperatur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Wysokiego ciśnienia (zatkania przewodu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Uszkodzenia układu pacjent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Czujnika tlen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Braku wody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Niskiego poziomu naładowania bateri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Zasilania gazoweg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posażeni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614E">
              <w:rPr>
                <w:rFonts w:ascii="Times New Roman" w:hAnsi="Times New Roman" w:cs="Times New Roman"/>
              </w:rPr>
              <w:t>Jadnorazowy</w:t>
            </w:r>
            <w:proofErr w:type="spellEnd"/>
            <w:r w:rsidRPr="00A2614E">
              <w:rPr>
                <w:rFonts w:ascii="Times New Roman" w:hAnsi="Times New Roman" w:cs="Times New Roman"/>
              </w:rPr>
              <w:t xml:space="preserve"> układ pacjenta w formie kasety nawilżającej z automatycznym pobieraniem wody, zintegrowany z przewodem doprowadzającym gazy oddechowe do pacjenta, wyposażonym w płaszcz wodny (rura w rurze) zapewniający eliminację skraplania się pary wodnej w układzie pacjenta.</w:t>
            </w:r>
          </w:p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Oddzielny układ dla wysokich przepływów oraz niskich przepływów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 sztuka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Czas użycia oferowanego układu jednorazowego użytku min. </w:t>
            </w:r>
            <w:r w:rsidRPr="00A2614E">
              <w:rPr>
                <w:rFonts w:ascii="Times New Roman" w:hAnsi="Times New Roman" w:cs="Times New Roman"/>
                <w:b/>
              </w:rPr>
              <w:t xml:space="preserve">30 dni </w:t>
            </w:r>
            <w:r w:rsidRPr="00A2614E">
              <w:rPr>
                <w:rFonts w:ascii="Times New Roman" w:hAnsi="Times New Roman" w:cs="Times New Roman"/>
              </w:rPr>
              <w:t xml:space="preserve">u jednego pacjenta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Kaniule nosowe w 3 różnych rozmiarach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Konstrukcja kaniul nie powodująca zmiany kształtu oraz średnicy końcówek donosowych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Stojak jezdny do zamocowania aparatu z wieszakiem na wodę sterylną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ab/>
            </w:r>
            <w:r w:rsidRPr="00A2614E">
              <w:rPr>
                <w:rFonts w:ascii="Times New Roman" w:hAnsi="Times New Roman" w:cs="Times New Roman"/>
              </w:rPr>
              <w:tab/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tabs>
                <w:tab w:val="left" w:pos="265"/>
                <w:tab w:val="center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rzewody do zasilania powietrzem oraz tlenem o dł. min. 3m,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2614E">
              <w:rPr>
                <w:rFonts w:ascii="Times New Roman" w:hAnsi="Times New Roman" w:cs="Times New Roman"/>
              </w:rPr>
              <w:t>kpl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Pułapki na wodę ze złączem podłączenia tlenu oraz powietrz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2614E">
              <w:rPr>
                <w:rFonts w:ascii="Times New Roman" w:hAnsi="Times New Roman" w:cs="Times New Roman"/>
              </w:rPr>
              <w:t>kpl</w:t>
            </w:r>
            <w:proofErr w:type="spellEnd"/>
            <w:r w:rsidRPr="00A26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Czujnik pomiarowy tlen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Adapter do nebulizac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5B1B85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7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E420FE">
        <w:rPr>
          <w:rFonts w:ascii="Times New Roman" w:hAnsi="Times New Roman" w:cs="Times New Roman"/>
          <w:b/>
          <w:bCs/>
        </w:rPr>
        <w:t>respirator transportowy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3B2DA9" w:rsidRPr="00D547B5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 w:rsidR="00136E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3B2DA9" w:rsidRPr="002927F8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</w:rPr>
              <w:t>Wymagania ogóln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przeznaczony do wentylacji dorosłych i dzieci powyżej 6 kg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aga respiratora do 4 kg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Respirator odporny na wstrząs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o stopniu ochrony min IP3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z możliwością zasilania z zewnętrznego źródła DC o napięciu od 12 do 24 V umożliwiające zastosowanie respiratora w ambulansie oraz transporcie lotniczy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sługa poprzez pokrętło i ekran dotykow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sługa i komunikaty w języku polski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Kolorowy, pojedynczy ekran TFT o przekątnej min. 8,4” rozdzielczość min. 640x 480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x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System testów sprawdzających działani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Funkcja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utotestu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dokonywana automatycznie lub na żądanie po włączeniu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budowany składany uchwyt/rączka  do przenoszenia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Zasilanie Pneumatycz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łasne zasilanie w powietrze z wbudowanej w aparat turbin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silanie w tlen z sieci szpitalnej o ciśnieniu min. 2,8 do 6 bar  oraz wejście niskociśnieniowe od 0 do 1,5 bar i przepływie do 15 l/min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Zasilanie Elektrycz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silanie AC 220-240 V, 50/60Hz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waryjne zasilane akumulatorowe do podtrzymania pracy respiratora na minimum  2  godziny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455F2C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zas ładowania akumulatora wewnętrznego  podczas stand-by  max  2,5  godzin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Default="003B2DA9" w:rsidP="00652044">
            <w:pPr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Tryby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objętościowa wymuszona i asystująca z przepływem: stałym oraz opadający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ciśnieniowa wymuszona i asystując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SIMV z PS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PSV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PAP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programowania westchnięć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bezdechu z regulacją objętości, częstości oddechowej oraz czasu  reakcji,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Wentylacja nieinwazyjna przez maskę NIV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auza wdechowa oraz wydechow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Funkcja tlenoterapii (nie będąca trybem wentylacji) umożliwiająca podaż pacjentowi mieszanki powietrze/O</w:t>
            </w:r>
            <w:r w:rsidRPr="00A2730B">
              <w:rPr>
                <w:rFonts w:ascii="Times New Roman" w:eastAsia="Lucida Sans Unicode" w:hAnsi="Times New Roman" w:cs="Times New Roman"/>
                <w:vertAlign w:val="subscript"/>
                <w:lang w:eastAsia="pl-PL"/>
              </w:rPr>
              <w:t>2</w:t>
            </w: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o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kreślonym - regulowanym przez użytkownika poziomie przepływu oraz wartości FiO</w:t>
            </w:r>
            <w:r w:rsidRPr="00A2730B">
              <w:rPr>
                <w:rFonts w:ascii="Times New Roman" w:eastAsia="Lucida Sans Unicode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  <w:r w:rsidR="00652044"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Regulacja przepływu powyżej 60 l/min – 5pkt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Tryb wentylacji </w:t>
            </w:r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na dwóch poziomach ciśnienia typu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BiPAP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, Bi-Level,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DuoPAP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, APRV lub Duo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Levels</w:t>
            </w:r>
            <w:proofErr w:type="spellEnd"/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rozbudowy o tryb wentylacji PRVC, tryb wentylacji ze zmiennym ciśnieniem i docelową objętością oddechow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AK – 5pkt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NIE – 0 pk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Możliwość rozbudowy o tryb CPV – tryb łączący w wentylację  i funkcje przystosowane do resuscytacji krążeniowo – oddechowej, mający zastosowanie u pacjentów z zawałem serca.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omiar min.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- częstotliwość uścisków obliczona przez respirator </w:t>
            </w:r>
          </w:p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- Maksymalne wahania ciśnienia wywołanego uściskami klatki piersiowej  (cmH2O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652044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  <w:r w:rsidR="00652044"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</w:p>
          <w:p w:rsidR="00652044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  <w:p w:rsidR="003B2DA9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TAK –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0pkt</w:t>
            </w:r>
          </w:p>
          <w:p w:rsidR="00652044" w:rsidRPr="00A2730B" w:rsidRDefault="00652044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NIE – 0 pkt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V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Parametry regulowan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zęstość oddechów min.: 1-80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dd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/min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jętość pojedynczego oddechu min.: 50 – 2000 ml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owany czas wdechu zakres minimalny od 0,3 do 5,0 sek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Regulowany stosunek I:E min. </w:t>
            </w:r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1:9 do 1:1 lub stosunek </w:t>
            </w:r>
            <w:proofErr w:type="spellStart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>Ti:Ttot</w:t>
            </w:r>
            <w:proofErr w:type="spellEnd"/>
            <w:r w:rsidRPr="00A2730B">
              <w:rPr>
                <w:rFonts w:ascii="Times New Roman" w:eastAsia="Times New Roman" w:hAnsi="Times New Roman" w:cs="Times New Roman"/>
                <w:lang w:eastAsia="pl-PL"/>
              </w:rPr>
              <w:t xml:space="preserve"> min. 10% - 50%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acja stężenia tlenu w zakresie od 21 do 100 %O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wspomagania min od 5 do 50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rzepływowy tryb rozpoznawania oddechu własnego pacjenta min. 0,5-10 l/min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gulowane kryterium zakończenia fazy wdechowej w trybach spontanicznych min. 20-80% przepływu szczytowego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PEEP min od 0 do 20 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wdechowe min 5 – 50 cmH2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podać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Obrazowanie mierzonych parametrów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Aktualnie prowadzony tryb wentylacji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zeczywista całkowita częstość oddechow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bjętość pojedynczego oddechu (wdechowa i wydechowa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zeczywista objętość wentylacji minutowej (wydechowa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szczytowe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iśnienie średnie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Ciśnienie Plateau 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Ciśnienie PEEP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% Przeciek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Pomiar stosunku I:E lub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i:Ttot</w:t>
            </w:r>
            <w:proofErr w:type="spellEnd"/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33D21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rendy mierzonych parametrów z min. 48godz.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Zapisywane parametry min.: RR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Ti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Mi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Te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VMe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pla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szczy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śred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, PEEP, TI/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Ttot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, Przeciek, </w:t>
            </w:r>
            <w:proofErr w:type="spellStart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FiO</w:t>
            </w:r>
            <w:proofErr w:type="spellEnd"/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Integralny pomiar stężenia tlenu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automatycznego nastawienia granic alarmowych względem bieżących parametrów wentylacj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E37B84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Prezentacja graficzn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rezentacja na ekranie parametrów nastawianych i mierzonych, oraz krzywych dynamicznych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Jednoczesne wyświetlanie min. 2 krzywych dynamicznych z pośród :</w:t>
            </w:r>
          </w:p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przepływ/czas, ciśnienie/czas, objętość/cza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Okno monitorowania: możliwość przejścia w jednym kroku do okna monitorowania pozwalającego na obserwację powiększonych krzywych dynamicznych oraz podstawowych parametrów wentylacji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Możliwość zamrożenia krzywych do ich analizy (pozwala min. na pomiar różnicy wartości między dwoma wybranymi przez użytkownika punktami wyświetlanych krzywych). 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DA38F9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Alarmy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Braku zasilania w energię elektryczn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Niskiego ciśnienia lub rozłączenia pacjent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Stężenia tlenu min/max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 wysokiej częstości oddechowej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byt wysokiego ciśnienia szczytowego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larm bezdechu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Awaria zasilania w tlen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tkania gałęzi wydechowej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ozładowanie akumul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ziennik zdarzeń i alarmów zapamiętujący min. 200 ostatnich zdarzeń wraz z opise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F02786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VIII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b/>
                <w:lang w:eastAsia="pl-PL"/>
              </w:rPr>
              <w:t>Inne wymagani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edykowana podstawa jezdn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Dedykowany uchwyt do powieszenia respiratora na ramie łóżk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Możliwość rozbudowy o zintegrowany w respiratorze pomiar CO2 wraz z prezentacją parametrów na ekranie respirator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Respirator wyposażony w protokół pozwalający na przysłanie parametrów wentylacji, alarmów i pomiarów do systemów HIS po integracji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>Zabezpieczenie przed przypadkową zmianą nastawianych parametrów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A2730B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A2730B">
              <w:rPr>
                <w:rFonts w:ascii="Times New Roman" w:eastAsia="Lucida Sans Unicode" w:hAnsi="Times New Roman" w:cs="Times New Roman"/>
                <w:lang w:eastAsia="pl-PL"/>
              </w:rPr>
              <w:t xml:space="preserve">Wielorazowa zastawka wydechowa z czujnikiem przepływu wydechowego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A2730B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3B2DA9" w:rsidRPr="00860AC2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860AC2" w:rsidRDefault="003B2DA9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860AC2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860AC2">
              <w:rPr>
                <w:rFonts w:ascii="Times New Roman" w:eastAsia="Lucida Sans Unicode" w:hAnsi="Times New Roman" w:cs="Times New Roman"/>
                <w:lang w:eastAsia="pl-PL"/>
              </w:rPr>
              <w:t>Instrukcja obsługi w języku polskim wraz z dostaw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Default="003B2DA9" w:rsidP="00652044">
            <w:pPr>
              <w:spacing w:after="0" w:line="240" w:lineRule="auto"/>
              <w:jc w:val="center"/>
            </w:pPr>
            <w:r w:rsidRPr="00B32C9C"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860AC2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747479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8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E520D4">
        <w:rPr>
          <w:rFonts w:ascii="Times New Roman" w:hAnsi="Times New Roman" w:cs="Times New Roman"/>
          <w:b/>
          <w:bCs/>
        </w:rPr>
        <w:t>Inkubator hybrydowy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99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531"/>
        <w:gridCol w:w="1276"/>
        <w:gridCol w:w="1347"/>
      </w:tblGrid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41C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  <w:p w:rsidR="00C1141C" w:rsidRPr="00C1141C" w:rsidRDefault="00C1141C" w:rsidP="00C1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oferowane , opis,</w:t>
            </w:r>
            <w:r w:rsidR="00136E3F">
              <w:rPr>
                <w:rFonts w:ascii="Times New Roman" w:hAnsi="Times New Roman" w:cs="Times New Roman"/>
                <w:b/>
              </w:rPr>
              <w:t xml:space="preserve">  *)</w:t>
            </w:r>
          </w:p>
        </w:tc>
      </w:tr>
      <w:tr w:rsidR="00652044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 xml:space="preserve">  1.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Parametry ogóln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hybrydowy przeznaczony do intensywnej opieki nad noworodkiem w 2 trybach: zamkniętym i otwart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stacjonarny o stabilnej konstrukcji umieszczony na ruchomej podstaw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76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ymiary inkub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41C">
              <w:rPr>
                <w:rFonts w:ascii="Times New Roman" w:hAnsi="Times New Roman" w:cs="Times New Roman"/>
              </w:rPr>
              <w:t>(długość x szerokość)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pole nie większe jak 8100 cm</w:t>
            </w:r>
            <w:r w:rsidRPr="00C1141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ysokość od podłogi do materacyka regulowana elektrycznie w min. zakresie 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Zasilanie AC 230V ±10%, 50 </w:t>
            </w:r>
            <w:proofErr w:type="spellStart"/>
            <w:r w:rsidRPr="00C1141C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bór mocy max. 600 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Kółka jezdne podstawy wyposażone w hamulec min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ewnętrzny, dotykowy wyświetlacz  kolorowy LCD  o przekątnej min. 8 cali, z możliwością regulacji wysokości oraz kąta odchylenia (regulacja wielopłaszczyznowa) umożliwiającą obserwację i obsługę ekranu z lewej i prawej strony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Kopuła inkubator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Konstrukcja kopuły dwuści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asza kopuły inkubatora podnoszona elektrycznie z funkcją reagowania na przeszko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rzy ścianki inkubatora uchylne o180 stopni do pozycji w pełni otwartej w celu dobrego dostępu do noworodka przy pracy w trybie otwartym. Otwieranie ścianek powoli i bezszmerowo, mechanizm otwierania wyposażony w specjalny tłumik zabezpieczający przed nagłym opadaniem ścian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Materacyk otoczony wewnętrznymi, </w:t>
            </w:r>
            <w:proofErr w:type="spellStart"/>
            <w:r w:rsidRPr="00C1141C">
              <w:rPr>
                <w:rFonts w:ascii="Times New Roman" w:hAnsi="Times New Roman" w:cs="Times New Roman"/>
              </w:rPr>
              <w:t>demontowalnymi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ściankami zabezpieczającymi pacjenta przed wypadnięciem z inkubatora w trybie otwar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espół grzewczy dla trybu otwartego inkubatora niezintegrowany z kopuł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Elektrostatyczny filtr powietrza z funkcją wyświetlania informacji o konieczności jego wymiany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Podwójne zabezpieczenie przedniej ścianki przed przypadkowym otwarciem 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Otwory pielęgnacyjne z trzech stron kopuły wyposażone w drzwiczki  z cichym zamknięciem- 5 sztu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mknięcia otworów pielęgnacyjnych ciche, otwierane łokc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Uszczelnione otwory (przepusty) na rury, przewody monitorowania, cewniki, umożliwiające wyjęcie dziecka z inkubatora bez odłączania - Min 7 sztuk. Umieszczone na dwóch krótszych bokach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Szuflada do wprowadzenia kasety </w:t>
            </w:r>
            <w:proofErr w:type="spellStart"/>
            <w:r w:rsidRPr="00C1141C">
              <w:rPr>
                <w:rFonts w:ascii="Times New Roman" w:hAnsi="Times New Roman" w:cs="Times New Roman"/>
              </w:rPr>
              <w:t>rtg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pod materacyk, wyjmowana bez konieczności otwierania ścianki bo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Dostęp do szuflady dla kaset RTG z obu stron kopuły inkub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Regulacja kąta nachylenia materacyka min ±13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Sposób regulacji kąta nachylenia materacyka: płynny i cich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krętła regulacji kąta nachylenia materacyka dostępne z obu stron kopuły inkubatora, bez konieczności otwierania ścianki bocznej inkub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żliwość wysunięcia materacyka na zewnątrz inkubatora w obu kierunkach (podać o ile cm), z zabezpieczeniem przed przechyleniem materacyka przy wysunięc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Dwustrumieniowy system cyrkulacji powietrza pod kopuł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6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OLE_LINK1"/>
            <w:r w:rsidRPr="00C1141C">
              <w:rPr>
                <w:rFonts w:ascii="Times New Roman" w:hAnsi="Times New Roman" w:cs="Times New Roman"/>
              </w:rPr>
              <w:t>Skuteczna kurtyna ciepłego powietrza zapobiegająca wychłodzeniu wnętrza uruchamiana w pełni automatycznie po otwarciu ścianki przedniej kopuły.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ziom głośności wewnątrz kopuły w decybelach w czasie pracy inkubatora z włączonym nawilżaniem i podażą tlenu</w:t>
            </w:r>
            <w:r w:rsidRPr="00C1141C">
              <w:rPr>
                <w:rFonts w:ascii="Times New Roman" w:hAnsi="Times New Roman" w:cs="Times New Roman"/>
                <w:b/>
              </w:rPr>
              <w:t xml:space="preserve"> </w:t>
            </w:r>
            <w:r w:rsidRPr="00C1141C">
              <w:rPr>
                <w:rFonts w:ascii="Times New Roman" w:hAnsi="Times New Roman" w:cs="Times New Roman"/>
              </w:rPr>
              <w:t xml:space="preserve"> ≤ 44 </w:t>
            </w:r>
            <w:proofErr w:type="spellStart"/>
            <w:r w:rsidRPr="00C1141C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Regulacja nawilżani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jest wyposażony w układ automatycznej regulacji nawilżania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kres regulacji nawilżania (podać w % przy założeniu wilgotności otoczenia 50%) do 90% ustawiany z rozdzielczością 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miar wilgotności względnej w % metodą elektroniczną z cyfrowym wyświetlaczem war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8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3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biornik na wodę umieszczony jest poza przedziałem pacjenta. Nie dopuszcza się bezpośredniego kontaktu wody w zbiorniku z powietrzem obiegającym przedział noworodka – zmniejszenie ryzyka zakaż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szystkie elementy nawilżacza wyjmowane bez użycia narzędzi w celu dezynfek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Aktywne nawilżanie – podgrzewanie wody do  temperatury zbliżonej do temperatury wr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color w:val="000000"/>
              </w:rPr>
              <w:t>Współpraca z jednorazowymi (</w:t>
            </w:r>
            <w:proofErr w:type="spellStart"/>
            <w:r w:rsidRPr="00C1141C">
              <w:rPr>
                <w:rFonts w:ascii="Times New Roman" w:hAnsi="Times New Roman" w:cs="Times New Roman"/>
                <w:color w:val="000000"/>
              </w:rPr>
              <w:t>jednopacjentowymi</w:t>
            </w:r>
            <w:proofErr w:type="spellEnd"/>
            <w:r w:rsidRPr="00C1141C">
              <w:rPr>
                <w:rFonts w:ascii="Times New Roman" w:hAnsi="Times New Roman" w:cs="Times New Roman"/>
                <w:color w:val="000000"/>
              </w:rPr>
              <w:t>) zestawami do napełniania nawilżacza z automatyczną regulacją poziomu w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Regulacja temperatur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posiada układ ręcznej regulacji temperatury (manual </w:t>
            </w:r>
            <w:proofErr w:type="spellStart"/>
            <w:r w:rsidRPr="00C1141C">
              <w:rPr>
                <w:rFonts w:ascii="Times New Roman" w:hAnsi="Times New Roman" w:cs="Times New Roman"/>
              </w:rPr>
              <w:t>control</w:t>
            </w:r>
            <w:proofErr w:type="spellEnd"/>
            <w:r w:rsidRPr="00C1141C">
              <w:rPr>
                <w:rFonts w:ascii="Times New Roman" w:hAnsi="Times New Roman" w:cs="Times New Roman"/>
              </w:rPr>
              <w:t>) powietrza pod kopułą nastawiany w zakresie:24 -37 stopni C w trybie inkubatora zamknięt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układ automatycznej regulacji temperatury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>) bazujący na pomiarach temperatury skóry noworodka w zakresie 34.5–37,0°C w trybie inkubatora zamkniętego.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5B1B85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5B1B85" w:rsidRDefault="00C1141C" w:rsidP="00C114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b/>
              </w:rPr>
              <w:t>Zmiana zakresu temperatury (regulacja) w czasie pracy inkubatora (w trybie inkubatora zamkniętego), nie powoduje zwiększenia maksymalnego progu hałasu opisanego w pkt. 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Układ regulacji temperatury skóry w trybie otwartym w zakresie min. 34-37 stopni C  metoda 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regu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lastRenderedPageBreak/>
              <w:t xml:space="preserve"> 5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Tlenoterapi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5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posażony jest w układ automatycznej regulacji stężenia tlenu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) pod kopułą. Układ ogranicza stężenie tlenu pod kopułą do max. 6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5.2.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41C">
              <w:rPr>
                <w:rFonts w:ascii="Times New Roman" w:hAnsi="Times New Roman" w:cs="Times New Roman"/>
              </w:rPr>
              <w:t>Oxymet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do pomiaru stężenia tlenu pod kopułą z układami alarmów zintegrowany z inkubatorem (wbudowany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C114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Monitorowani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posażony jest w układ monitorowania, który mierzy i podaje w formie cyfrowej parametr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na skórze noworodka w zakresie min. 30-41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w powietrzu pod kopułą inkubatora w zakresie min 20-41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ę dziecka w dwóch punktach ciał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BB061F">
        <w:trPr>
          <w:trHeight w:val="2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formacja o wykorzystaniu mocy grzałki w stopniach lub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Jednoczesne cyfrowe wyświetlanie temperatury nastawionej i rzeczywistej (zmierzonej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nitorowanie wilgotności względnej w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Monitorowanie stężenia tlenu w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BB061F">
        <w:trPr>
          <w:trHeight w:val="22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i pomiarowe zintegrowane w jednej głowi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5277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527746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56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6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Funkcja wyświetlania i zapisywania trendów, bez konieczności podłączania zewnętrznych monitorów pacjenta: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temperatury z obu czujników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wilgotności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stężenia tlenu,</w:t>
            </w:r>
          </w:p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- moc grzał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C1141C" w:rsidRP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Default="00C1141C" w:rsidP="00C11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7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Alarm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alarmy akustyczno-opty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Temperatury powietrza pod kopułą inkubator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Temperatury skóry w układzie  regulacji automatycznej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serv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Przekroczenia maksymalnej dopuszczalnej temperatury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kłócenia w przepływie wewnętrznym powiet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Uszkodzenia lub brak czujników temperatu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niku napięcia zasil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Stężenia t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7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Brak lub niski poziom wody w nawilżac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Zabezpieczenie przed niekontrolowanym wzrostem temperatury poza obszar nastaw przez automatycznie odłączenie grz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D38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D3818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C1141C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41C">
              <w:rPr>
                <w:rFonts w:ascii="Times New Roman" w:hAnsi="Times New Roman" w:cs="Times New Roman"/>
              </w:rPr>
              <w:t xml:space="preserve"> </w:t>
            </w:r>
            <w:r w:rsidRPr="00747479">
              <w:rPr>
                <w:rFonts w:ascii="Times New Roman" w:hAnsi="Times New Roman" w:cs="Times New Roman"/>
                <w:b/>
              </w:rPr>
              <w:t>8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Testy i pozostałe parametry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8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wykonuje automatycznie test sprawdzający po włączeniu do s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DF1A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DF1AD0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8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kubator posiada pamięć nastawionych parametrów, które ustawiają się automatycznie po ponownym włączeniu zasil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DF1A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DF1AD0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747479" w:rsidRDefault="00747479" w:rsidP="00136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747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Eksploatacja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747479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Ścianki wewnętrzne kopuły wyjmowane do mycia i dezynf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2274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227435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747479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szystkie elementy łączące ze szczególnym uwzględnieniem nawilżacza i głowicy pomiarowej można w łatwy sposób (bez użycia narzędzi) wyjąć z inkubatora w celu mycia i dezynfek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2274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227435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  <w:b/>
              </w:rPr>
              <w:t xml:space="preserve"> 10.0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Pr="00C1141C" w:rsidRDefault="00C1141C" w:rsidP="005B1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C1141C">
              <w:rPr>
                <w:rFonts w:ascii="Times New Roman" w:hAnsi="Times New Roman" w:cs="Times New Roman"/>
                <w:b/>
                <w:smallCaps/>
              </w:rPr>
              <w:t>Wyposażenie</w:t>
            </w: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lastRenderedPageBreak/>
              <w:t xml:space="preserve"> 10.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Filtr wejściowy powietrza pobieranego z otoczenia - 2 sztu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 temperatury skóry do układu regulacji - 1 sztu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Czujnik temperatury do układu pomiarowego - 1 sztu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Wąż do tlenu z końcówką dopasowaną do instalacji szpital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5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okrowce bawełniane na materacyk - 2 sztu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 10.7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136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Przylepce do mocowania czujnika temperatury - 8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136E3F">
            <w:pPr>
              <w:spacing w:after="0" w:line="240" w:lineRule="auto"/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Inkubator ma wbudowany zegar </w:t>
            </w:r>
            <w:proofErr w:type="spellStart"/>
            <w:r w:rsidRPr="00C1141C">
              <w:rPr>
                <w:rFonts w:ascii="Times New Roman" w:hAnsi="Times New Roman" w:cs="Times New Roman"/>
              </w:rPr>
              <w:t>Apga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z możliwością wyboru przez użytkownika zakresów czasu oceny oraz zegar CP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Waga zintegrowaną z leżem noworodka: zakres 300-7000 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rPr>
          <w:trHeight w:val="2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 xml:space="preserve">Wbudowany w inkubator </w:t>
            </w:r>
            <w:proofErr w:type="spellStart"/>
            <w:r w:rsidRPr="00C1141C">
              <w:rPr>
                <w:rFonts w:ascii="Times New Roman" w:hAnsi="Times New Roman" w:cs="Times New Roman"/>
              </w:rPr>
              <w:t>pulsoksymet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w technologii </w:t>
            </w:r>
            <w:proofErr w:type="spellStart"/>
            <w:r w:rsidRPr="00C1141C">
              <w:rPr>
                <w:rFonts w:ascii="Times New Roman" w:hAnsi="Times New Roman" w:cs="Times New Roman"/>
              </w:rPr>
              <w:t>Nellcor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1141C">
              <w:rPr>
                <w:rFonts w:ascii="Times New Roman" w:hAnsi="Times New Roman" w:cs="Times New Roman"/>
              </w:rPr>
              <w:t>Massimo</w:t>
            </w:r>
            <w:proofErr w:type="spellEnd"/>
            <w:r w:rsidRPr="00C1141C">
              <w:rPr>
                <w:rFonts w:ascii="Times New Roman" w:hAnsi="Times New Roman" w:cs="Times New Roman"/>
              </w:rPr>
              <w:t xml:space="preserve">  z obsługą i monitorowaniem z poziomu panelu sterującego inkub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1C" w:rsidRPr="00C1141C" w:rsidTr="0074747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1C" w:rsidRPr="00C1141C" w:rsidRDefault="00C1141C" w:rsidP="00C11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41C">
              <w:rPr>
                <w:rFonts w:ascii="Times New Roman" w:hAnsi="Times New Roman" w:cs="Times New Roman"/>
              </w:rPr>
              <w:t>Jednorazowe (</w:t>
            </w:r>
            <w:proofErr w:type="spellStart"/>
            <w:r w:rsidRPr="00C1141C">
              <w:rPr>
                <w:rFonts w:ascii="Times New Roman" w:hAnsi="Times New Roman" w:cs="Times New Roman"/>
              </w:rPr>
              <w:t>jednopacjentowe</w:t>
            </w:r>
            <w:proofErr w:type="spellEnd"/>
            <w:r w:rsidRPr="00C1141C">
              <w:rPr>
                <w:rFonts w:ascii="Times New Roman" w:hAnsi="Times New Roman" w:cs="Times New Roman"/>
              </w:rPr>
              <w:t>) zestawy do napełniania nawilżacza z automatyczną regulacją poziomu wody – 5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1C" w:rsidRDefault="00C1141C" w:rsidP="00C1141C">
            <w:pPr>
              <w:jc w:val="center"/>
            </w:pPr>
            <w:r w:rsidRPr="00C904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1C" w:rsidRPr="00C9041D" w:rsidRDefault="00C1141C" w:rsidP="00C11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C1141C" w:rsidRDefault="00C1141C" w:rsidP="00406089">
      <w:pPr>
        <w:pStyle w:val="Nagwek"/>
      </w:pPr>
    </w:p>
    <w:p w:rsidR="00C1141C" w:rsidRDefault="00C1141C" w:rsidP="00406089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9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634F18" w:rsidRDefault="00634F18" w:rsidP="00634F18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BB061F">
        <w:rPr>
          <w:rFonts w:ascii="Times New Roman" w:hAnsi="Times New Roman" w:cs="Times New Roman"/>
          <w:b/>
          <w:bCs/>
        </w:rPr>
        <w:t>Inkubator otwarty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12" w:type="dxa"/>
        <w:tblInd w:w="35" w:type="dxa"/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88"/>
        <w:gridCol w:w="2566"/>
        <w:gridCol w:w="3865"/>
        <w:gridCol w:w="1417"/>
        <w:gridCol w:w="1276"/>
      </w:tblGrid>
      <w:tr w:rsidR="00007160" w:rsidRPr="005B1B85" w:rsidTr="00BB061F">
        <w:trPr>
          <w:trHeight w:val="682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Lp.</w:t>
            </w: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  <w:lang w:val="pt-PT"/>
              </w:rPr>
              <w:t>Opis parametru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Parametr wymagany / punktowany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652044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b/>
              </w:rPr>
              <w:t>Wartość wymagana</w:t>
            </w:r>
            <w:r w:rsidR="00747479" w:rsidRPr="005B1B85">
              <w:rPr>
                <w:rFonts w:ascii="Times New Roman" w:eastAsia="Calibri" w:hAnsi="Times New Roman" w:cs="Times New Roman"/>
                <w:b/>
              </w:rPr>
              <w:t>*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Calibri" w:hAnsi="Times New Roman" w:cs="Times New Roman"/>
                <w:b/>
              </w:rPr>
              <w:t xml:space="preserve">Parametry     oferowane </w:t>
            </w:r>
          </w:p>
        </w:tc>
      </w:tr>
      <w:tr w:rsidR="00007160" w:rsidRPr="005B1B85" w:rsidTr="005B1B85">
        <w:trPr>
          <w:trHeight w:val="2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1.</w:t>
            </w: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  <w:lang w:val="pt-PT"/>
              </w:rPr>
              <w:t>2.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Cs/>
                <w:i/>
                <w:color w:val="00000A"/>
              </w:rPr>
              <w:t>4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Calibri" w:hAnsi="Times New Roman" w:cs="Times New Roman"/>
                <w:i/>
              </w:rPr>
              <w:t>5.</w:t>
            </w:r>
          </w:p>
        </w:tc>
      </w:tr>
      <w:tr w:rsidR="00007160" w:rsidRPr="005B1B85" w:rsidTr="00BB061F">
        <w:trPr>
          <w:trHeight w:val="279"/>
        </w:trPr>
        <w:tc>
          <w:tcPr>
            <w:tcW w:w="971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 xml:space="preserve">Konstrukcja </w:t>
            </w:r>
          </w:p>
        </w:tc>
      </w:tr>
      <w:tr w:rsidR="00007160" w:rsidRPr="005B1B85" w:rsidTr="00BB061F">
        <w:trPr>
          <w:trHeight w:val="50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Inkubator otwarty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mieszczony na podstawie jezdnej na kołach wyposażonych w hamulce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32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Ścianki bo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numPr>
                <w:ilvl w:val="0"/>
                <w:numId w:val="2"/>
              </w:numPr>
              <w:tabs>
                <w:tab w:val="clear" w:pos="0"/>
                <w:tab w:val="num" w:pos="218"/>
              </w:tabs>
              <w:suppressAutoHyphens/>
              <w:spacing w:after="0" w:line="240" w:lineRule="auto"/>
              <w:ind w:left="262" w:hanging="262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rzezierne, wykonane z materiału odpornego na UV,</w:t>
            </w:r>
          </w:p>
          <w:p w:rsidR="00007160" w:rsidRPr="005B1B85" w:rsidRDefault="00007160" w:rsidP="005B1B85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262" w:hanging="262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odporne na zmywanie w środkach dezynfekcyjnych,</w:t>
            </w:r>
          </w:p>
          <w:p w:rsidR="00007160" w:rsidRPr="005B1B85" w:rsidRDefault="00007160" w:rsidP="005B1B85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   zabezpieczone  przed przypadkowym otwarciem,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66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opuszczane oraz w celu  dostępu do dziecka demontowane przez użytkownika bez użycia narzędzi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napToGrid w:val="0"/>
              <w:contextualSpacing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contextualSpacing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trHeight w:val="66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egulacja wysokości położenia materacyka względem poziomu podłog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łynna, realizowana za pomocą podnośnika elektrycznego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32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stawa materacyk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apewniająca płynną regulację pochylenia materacyka do pozycji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rendelenburga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i anty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rendelenburga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, dokonywana przy użyciu jednej ręki w zakresie min. ±12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7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e zintegrowaną wagą elektroniczną, z zakresem pomiaru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300-8000 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7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obrotowa (obrót 360º), zapewniająca optymalny dostęp do pacjenta bez konieczności przemieszczania go do celów zabiegowych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539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ateracyk o udokumentowanych właściwościach przeciwodleżynowych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=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90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Szuflada lub prowadnice do wprowadzenia kasety RTG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 materacyk bez konieczności przemieszczania dziecka. Kaseta wysuwana po obu stronach inkubator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9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Szuflady, pojemnik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min. 2 dost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ępne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 po obu stron inkubatora. max. Obciążenia 6,5k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23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Max. Obciążenie 6,5k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Szyny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2 do mocowania dodatkowych akcesoriów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</w:tr>
      <w:tr w:rsidR="00007160" w:rsidRPr="005B1B85" w:rsidTr="00BB061F">
        <w:trPr>
          <w:cantSplit/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 potrójnymi płaszczyznami mocowa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</w:t>
            </w:r>
            <w:r w:rsidR="00634F18" w:rsidRPr="005B1B85">
              <w:rPr>
                <w:rFonts w:ascii="Times New Roman" w:eastAsia="Arial Unicode MS" w:hAnsi="Times New Roman" w:cs="Times New Roman"/>
                <w:color w:val="00000A"/>
              </w:rPr>
              <w:t>0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0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Promiennik grzejny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umożliwiający wykonanie zdjęcia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tg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. </w:t>
            </w:r>
          </w:p>
        </w:tc>
      </w:tr>
      <w:tr w:rsidR="00007160" w:rsidRPr="005B1B85" w:rsidTr="00BB061F">
        <w:trPr>
          <w:cantSplit/>
          <w:trHeight w:val="682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 regulacją mocy grzania z poziomu panelu sterującego, w zakresie regulacji mocy od 0 do 100%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846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apewniający równomierne nagrzewanie powierzchni materacyka, bez konieczności odsuwania/odchylania o mocy min. 350W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sytuowany pod kątem po stronie panelu sterującego bez konieczności odsuwania/odchylania  = 3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awieszony równolegle nad leżem pacjenta odsuwany/odchylany  = 1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</w:p>
        </w:tc>
      </w:tr>
      <w:tr w:rsidR="00007160" w:rsidRPr="005B1B85" w:rsidTr="00BB061F">
        <w:trPr>
          <w:trHeight w:val="110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Układ automatycznej regulacji temperatury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automatyczna i ręczna regulacja temperatury bazująca na pomiarach temperatury skóry noworodka w zakresie  min.: 35 ÷ 37,5 °C ze skokiem 0,1°C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TAK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akres pomiarowy temperatury skóry pacjenta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32 ÷ 41 °C z dokładnością czujnika ±0,1 °C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44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y pomiar saturacji krwi noworodka metodą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Masimo:</w:t>
            </w:r>
          </w:p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lang w:val="it-IT"/>
              </w:rPr>
            </w:pPr>
          </w:p>
          <w:p w:rsidR="00007160" w:rsidRPr="005B1B85" w:rsidRDefault="00007160" w:rsidP="005B1B85">
            <w:pPr>
              <w:pStyle w:val="Tekstpodstawowy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 xml:space="preserve">Czujnik saturacji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>MAssimo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  <w:lang w:eastAsia="pl-PL"/>
              </w:rPr>
              <w:t xml:space="preserve"> wielorazowy 1 szt.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Czujnik temperatury wielorazowy 1 szt.       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magany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305"/>
        </w:trPr>
        <w:tc>
          <w:tcPr>
            <w:tcW w:w="588" w:type="dxa"/>
            <w:vMerge w:val="restart"/>
            <w:tcBorders>
              <w:top w:val="single" w:sz="6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Kolorowy wyświetlacz na panelu sterującym, typu LCD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umożliwia prezentację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pt-PT"/>
              </w:rPr>
              <w:t>parametr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ów nastawnych i monitorowanych oraz prezentację graficzną cyklu pomiarowego, co najmniej: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6"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767"/>
        </w:trPr>
        <w:tc>
          <w:tcPr>
            <w:tcW w:w="588" w:type="dxa"/>
            <w:vMerge/>
            <w:tcBorders>
              <w:top w:val="single" w:sz="2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trendy do 60-minut, w postaci krzywych, zapamiętywane i prezentowane na ekranie: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temperatura nastawiona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moc grzewcza,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temperatura noworodka,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-waga noworodka 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- saturacj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</w:p>
        </w:tc>
      </w:tr>
      <w:tr w:rsidR="00007160" w:rsidRPr="005B1B85" w:rsidTr="00BB061F">
        <w:trPr>
          <w:trHeight w:val="143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Zintegrowana lampa zabiegowa, o regulowanym natężeniu,  umożliwiająca podświetlanie wybranego obszaru pacjenta, stanowiąca integralną część urządzenia, bez konieczności dołączania jej do szyny akcesoryjnej urządzeni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min. 2000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lux</w:t>
            </w:r>
            <w:proofErr w:type="spell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88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e oświetlenie ogólne 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jedyncze lub podwójne źródło światła o regulowanej mocy, oświetlające całe pole pacjent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dwójne 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pojedyncze = 5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516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Gniazda elektry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min. 2 wbudowane w inkubator umożliwiające podłączenie innego sprzętu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Times New Roman" w:hAnsi="Times New Roman" w:cs="Times New Roman"/>
                <w:color w:val="00000A"/>
              </w:rPr>
              <w:t xml:space="preserve">≥ </w:t>
            </w: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2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&lt; 2 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231"/>
        </w:trPr>
        <w:tc>
          <w:tcPr>
            <w:tcW w:w="8436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Alarmy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116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Alarmy akustyczne i optyczne 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position w:val="9"/>
                <w:sz w:val="22"/>
                <w:szCs w:val="22"/>
              </w:rPr>
              <w:t xml:space="preserve">co najmniej : 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3"/>
              </w:numPr>
              <w:tabs>
                <w:tab w:val="clear" w:pos="0"/>
                <w:tab w:val="num" w:pos="218"/>
              </w:tabs>
              <w:ind w:left="218" w:hanging="2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zekroczenia nastawionej temperatury pracy (przegrzania)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4"/>
              </w:numPr>
              <w:tabs>
                <w:tab w:val="clear" w:pos="0"/>
                <w:tab w:val="num" w:pos="218"/>
              </w:tabs>
              <w:ind w:left="218" w:hanging="2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spadku temperatury (niedogrzania)</w:t>
            </w:r>
          </w:p>
          <w:p w:rsidR="00007160" w:rsidRPr="005B1B85" w:rsidRDefault="00007160" w:rsidP="005B1B85">
            <w:pPr>
              <w:pStyle w:val="Styltabeli2A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zaniku napięcia zasilającego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957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Styltabeli2A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1B85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opis alarmu wyświetlany bezpośrednio na ekranie bez konieczności wyboru opisu z pozycji menu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140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ciszane, podczas wykonywania procedur medycznych, w sposób bezdotykowy, realizowany wyłącznie poprzez ruch ręki w pobliżu czujnika ruchu zapobiegający kontaktowi z częścią niesterylną urządz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1080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głośniki alarmów usytuowane w podstawie inkubatora, w celu ograniczenia poziomu hałasu oddziałującego na pacjent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pStyle w:val="Styltabeli2A"/>
              <w:snapToGrid w:val="0"/>
              <w:contextualSpacing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007160" w:rsidRPr="005B1B85" w:rsidTr="00BB061F">
        <w:trPr>
          <w:cantSplit/>
          <w:trHeight w:val="205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vMerge w:val="restart"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Resuscytacj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</w:rPr>
              <w:t>Wbudowany w panel główny moduł do resuscytacji składający się z manometrów, przepływomierzy oraz mieszalnika. Precyzyjne nastawy stężenia tlenu w mieszance realizowane za pomocą mieszalnika wbudowanego w panel główny. Regulacja wartości ciśnienia gazów dostarczanych pacjentowi z zabezpieczeniem podaży powyżej 30 cmH2O (prezentacja aktualnej wartości ciśnienia w drogach oddechowych na manometrze). Regulowany PIP oraz PEEP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A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budowany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zintegrowany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cantSplit/>
          <w:trHeight w:val="51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Wbudowany ssak </w:t>
            </w:r>
            <w:proofErr w:type="spellStart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Venturiego</w:t>
            </w:r>
            <w:proofErr w:type="spellEnd"/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 z regulacją siły ssania oraz manometrem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budowany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zintegrowany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227"/>
        </w:trPr>
        <w:tc>
          <w:tcPr>
            <w:tcW w:w="8436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D9D9D9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 xml:space="preserve">Testy pracy inkubatora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</w:tr>
      <w:tr w:rsidR="00007160" w:rsidRPr="005B1B85" w:rsidTr="00BB061F">
        <w:trPr>
          <w:trHeight w:val="305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est po włączeniu do sieci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wykonywany automatycznie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609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est sprawdzający w trakcie pracy inkubatora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wykonywany okresowo w celu kontroli poprawności funkcjonowania urządz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 = 10 pkt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IE = 0 p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007160" w:rsidRPr="005B1B85" w:rsidTr="00BB061F">
        <w:trPr>
          <w:trHeight w:val="343"/>
        </w:trPr>
        <w:tc>
          <w:tcPr>
            <w:tcW w:w="971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b/>
                <w:bCs/>
                <w:color w:val="00000A"/>
              </w:rPr>
              <w:t>Zestaw startowy</w:t>
            </w:r>
          </w:p>
        </w:tc>
      </w:tr>
      <w:tr w:rsidR="00007160" w:rsidRPr="005B1B85" w:rsidTr="00BB061F">
        <w:trPr>
          <w:trHeight w:val="331"/>
        </w:trPr>
        <w:tc>
          <w:tcPr>
            <w:tcW w:w="5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pStyle w:val="Akapitzlist1"/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  <w:color w:val="000000"/>
                <w:spacing w:val="-2"/>
              </w:rPr>
              <w:t>Zestaw startowy materiałów zużywalnych</w:t>
            </w:r>
          </w:p>
        </w:tc>
        <w:tc>
          <w:tcPr>
            <w:tcW w:w="3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 xml:space="preserve">Zintegrowany pomiar saturacji krwi noworodka metodą </w:t>
            </w: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Masimo:</w:t>
            </w:r>
          </w:p>
          <w:p w:rsidR="00007160" w:rsidRPr="005B1B85" w:rsidRDefault="00007160" w:rsidP="005B1B8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lang w:val="it-IT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Maski z układami lub same układy bez masek 1op./10 szt.   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hAnsi="Times New Roman" w:cs="Times New Roman"/>
              </w:rPr>
              <w:t xml:space="preserve">Przylepce do czujnika temperatury 1op./50 szt.  </w:t>
            </w:r>
          </w:p>
          <w:p w:rsidR="00007160" w:rsidRPr="005B1B85" w:rsidRDefault="00007160" w:rsidP="005B1B85">
            <w:pPr>
              <w:pStyle w:val="Tekstpodstawowy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07160" w:rsidRPr="005B1B85" w:rsidRDefault="00007160" w:rsidP="005B1B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  <w:lang w:val="it-IT"/>
              </w:rPr>
              <w:t>Czujnik Masimo set 3-20 kg jednopacjentowy 1op./20 szt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TAK</w:t>
            </w:r>
          </w:p>
          <w:p w:rsidR="00007160" w:rsidRPr="005B1B85" w:rsidRDefault="00007160" w:rsidP="005B1B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B85">
              <w:rPr>
                <w:rFonts w:ascii="Times New Roman" w:eastAsia="Arial Unicode MS" w:hAnsi="Times New Roman" w:cs="Times New Roman"/>
                <w:color w:val="00000A"/>
              </w:rPr>
              <w:t>Należy poda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160" w:rsidRPr="005B1B85" w:rsidRDefault="00007160" w:rsidP="005B1B85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A"/>
              </w:rPr>
            </w:pPr>
          </w:p>
        </w:tc>
      </w:tr>
    </w:tbl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 w:rsidR="005B1B85">
        <w:rPr>
          <w:rFonts w:ascii="Times New Roman" w:eastAsia="Times New Roman" w:hAnsi="Times New Roman"/>
          <w:szCs w:val="20"/>
          <w:lang w:eastAsia="ar-SA"/>
        </w:rPr>
        <w:t>3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747479">
        <w:rPr>
          <w:rFonts w:ascii="Times New Roman" w:eastAsia="Times New Roman" w:hAnsi="Times New Roman"/>
          <w:szCs w:val="20"/>
          <w:lang w:eastAsia="ar-SA"/>
        </w:rPr>
        <w:t>5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5B1B85" w:rsidRDefault="005B1B85" w:rsidP="00406089">
      <w:pPr>
        <w:pStyle w:val="Nagwek"/>
      </w:pPr>
    </w:p>
    <w:p w:rsidR="00BB061F" w:rsidRDefault="00BB061F" w:rsidP="00406089">
      <w:pPr>
        <w:pStyle w:val="Nagwek"/>
      </w:pPr>
    </w:p>
    <w:p w:rsidR="005B1B85" w:rsidRDefault="005B1B85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bookmarkStart w:id="1" w:name="_GoBack"/>
      <w:bookmarkEnd w:id="1"/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634F1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>
        <w:rPr>
          <w:rFonts w:ascii="Times New Roman" w:hAnsi="Times New Roman" w:cs="Times New Roman"/>
          <w:b/>
        </w:rPr>
        <w:t>73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D6234A">
        <w:rPr>
          <w:rFonts w:ascii="Times New Roman" w:hAnsi="Times New Roman" w:cs="Times New Roman"/>
          <w:b/>
          <w:bCs/>
        </w:rPr>
        <w:t>lampa do fototerapii w inkubatorze</w:t>
      </w:r>
      <w:r w:rsidR="00726C28">
        <w:rPr>
          <w:rFonts w:ascii="Times New Roman" w:hAnsi="Times New Roman" w:cs="Times New Roman"/>
          <w:b/>
          <w:bCs/>
        </w:rPr>
        <w:t xml:space="preserve"> 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453"/>
        <w:gridCol w:w="133"/>
        <w:gridCol w:w="6535"/>
        <w:gridCol w:w="1200"/>
        <w:gridCol w:w="1351"/>
      </w:tblGrid>
      <w:tr w:rsidR="00652044" w:rsidRPr="00A73C1D" w:rsidTr="005B1B85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652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 xml:space="preserve">Parametry oferowane , opis, </w:t>
            </w:r>
            <w:r>
              <w:rPr>
                <w:rFonts w:ascii="Times New Roman" w:hAnsi="Times New Roman" w:cs="Times New Roman"/>
                <w:b/>
              </w:rPr>
              <w:t>*)</w:t>
            </w: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652044" w:rsidRDefault="00652044" w:rsidP="006520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4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do stosowania bezpośrednio na kopule inkubatora, pokrywie łóżeczka, na mobilnym stojaku lub na wysięgnik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Lampa wyposażona w co najmniej 4 gumowe, regulowane nóżki, umożliwiające bezpieczne postawienie urządzenia do naświetlania na kopule inkubatora lub pokrywie łóżeczk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Źródło terapeutycznego światła niebieskiego: diody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Światło terapeutyczne niebieskie lampy neutralizowane światłem białym, bez wpływu na skuteczność jego pracy, ale zwiększające komfort pracy personelu medycznego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A73C1D">
              <w:rPr>
                <w:rFonts w:ascii="Times New Roman" w:hAnsi="Times New Roman" w:cs="Times New Roman"/>
              </w:rPr>
              <w:t>Źródło obserwacyjnego światła białego: diody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emperatura barwowa obserwacyjnego światła białego: 4000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A73C1D">
              <w:rPr>
                <w:b w:val="0"/>
                <w:bCs w:val="0"/>
                <w:sz w:val="22"/>
                <w:szCs w:val="22"/>
              </w:rPr>
              <w:t xml:space="preserve">Efektywny zakres długości fali światła niebieskiego (wg AAP) maximum: 460 do 490 </w:t>
            </w:r>
            <w:proofErr w:type="spellStart"/>
            <w:r w:rsidRPr="00A73C1D">
              <w:rPr>
                <w:b w:val="0"/>
                <w:bCs w:val="0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Efektywny obszar promieniowania minimum 30 x 50 cm z odległości max 40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nie posiada wbudowanego wentylator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Regulacja natężenia mocy oświetlenia w co najmniej 5 stopniach w zakresie od 0 do 100 </w:t>
            </w:r>
            <w:r>
              <w:rPr>
                <w:rFonts w:ascii="Symbol" w:eastAsia="Symbol" w:hAnsi="Symbol" w:cs="Symbol"/>
              </w:rPr>
              <w:t></w:t>
            </w:r>
            <w:r w:rsidRPr="00A73C1D">
              <w:rPr>
                <w:rFonts w:ascii="Times New Roman" w:hAnsi="Times New Roman" w:cs="Times New Roman"/>
              </w:rPr>
              <w:t>W/(cm</w:t>
            </w:r>
            <w:r w:rsidRPr="00A73C1D"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C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C1D">
              <w:rPr>
                <w:rFonts w:ascii="Times New Roman" w:hAnsi="Times New Roman" w:cs="Times New Roman"/>
              </w:rPr>
              <w:t>nm</w:t>
            </w:r>
            <w:proofErr w:type="spellEnd"/>
            <w:r w:rsidRPr="00A73C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Natężenie promieniowania z odległości: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30 cm – co najmniej 85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40 cm – co najmniej 50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BB061F">
            <w:pPr>
              <w:pStyle w:val="Tytu"/>
              <w:ind w:righ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50 cm – co najmniej 33 </w:t>
            </w:r>
            <w:r w:rsidRPr="00D6234A">
              <w:rPr>
                <w:rFonts w:ascii="Symbol" w:eastAsia="Symbol" w:hAnsi="Symbol" w:cs="Symbol"/>
                <w:b w:val="0"/>
              </w:rPr>
              <w:t></w:t>
            </w:r>
            <w:r w:rsidRPr="00A73C1D">
              <w:rPr>
                <w:b w:val="0"/>
                <w:sz w:val="22"/>
                <w:szCs w:val="22"/>
              </w:rPr>
              <w:t>W/(cm</w:t>
            </w:r>
            <w:r w:rsidRPr="00A73C1D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A73C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nm</w:t>
            </w:r>
            <w:proofErr w:type="spellEnd"/>
            <w:r w:rsidRPr="00A73C1D">
              <w:rPr>
                <w:b w:val="0"/>
                <w:sz w:val="22"/>
                <w:szCs w:val="22"/>
              </w:rPr>
              <w:t>)</w:t>
            </w:r>
            <w:r w:rsidR="00BB061F">
              <w:rPr>
                <w:b w:val="0"/>
                <w:sz w:val="22"/>
                <w:szCs w:val="22"/>
              </w:rPr>
              <w:t xml:space="preserve"> </w:t>
            </w:r>
            <w:r w:rsidRPr="00A73C1D">
              <w:rPr>
                <w:b w:val="0"/>
                <w:i/>
                <w:iCs/>
                <w:sz w:val="22"/>
                <w:szCs w:val="22"/>
              </w:rPr>
              <w:t>Poda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E55BDC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Waga urządzenia (lampy bez statywu i akcesoriów) nie większa niż 2,0 kg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Max poziom głośności pracy lampy ≤ 30 </w:t>
            </w:r>
            <w:proofErr w:type="spellStart"/>
            <w:r w:rsidRPr="00A73C1D"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Gwarantowana przez producenta długość pracy lampy LED przy założeniu pracy ciągłej i 100% natężeniu poziomu mocy przez ≥ 20 000 godzin</w:t>
            </w:r>
          </w:p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A73C1D">
              <w:rPr>
                <w:b w:val="0"/>
                <w:i/>
                <w:iCs/>
                <w:sz w:val="22"/>
                <w:szCs w:val="22"/>
              </w:rPr>
              <w:t>Podać w godzinac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6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Gwarantowana przez producenta długość pracy lampy LED przy założeniu pracy ciągłej i 100% natężeniu poziomu mocy przez </w:t>
            </w:r>
            <w:r w:rsidRPr="00A73C1D">
              <w:rPr>
                <w:b w:val="0"/>
                <w:sz w:val="22"/>
                <w:szCs w:val="22"/>
              </w:rPr>
              <w:lastRenderedPageBreak/>
              <w:t>minimum 60 000 godzin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652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 – 10 pkt.</w:t>
            </w:r>
          </w:p>
          <w:p w:rsidR="00652044" w:rsidRPr="00A73C1D" w:rsidRDefault="00652044" w:rsidP="006520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Nie – 0 pkt.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D6234A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 xml:space="preserve">Możliwość stosowania lampy w małych odległościach od ciała pacjenta (co najmniej od 25 cm) ze względu na niski poziom wytwarzanego ciepła z urządzenia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652044" w:rsidRPr="00A73C1D" w:rsidRDefault="00652044" w:rsidP="00E520D4">
            <w:pPr>
              <w:pStyle w:val="Tytu"/>
              <w:ind w:right="142"/>
              <w:jc w:val="both"/>
              <w:rPr>
                <w:b w:val="0"/>
                <w:sz w:val="22"/>
                <w:szCs w:val="22"/>
              </w:rPr>
            </w:pPr>
            <w:r w:rsidRPr="00A73C1D">
              <w:rPr>
                <w:b w:val="0"/>
                <w:sz w:val="22"/>
                <w:szCs w:val="22"/>
              </w:rPr>
              <w:t>Regulacja kąta padania światła całej lampy oraz kątowe ustawienie poszczególnych diod LED, dzięki czemu światło dociera bezcieniowo i równomiernie do wszystkich naświetlanych miejsc ciała noworodk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Zasilanie z elektroenergetycznej sieci 230 V AC 50 </w:t>
            </w:r>
            <w:proofErr w:type="spellStart"/>
            <w:r w:rsidRPr="00A73C1D">
              <w:rPr>
                <w:rFonts w:ascii="Times New Roman" w:hAnsi="Times New Roman" w:cs="Times New Roman"/>
              </w:rPr>
              <w:t>Hz</w:t>
            </w:r>
            <w:proofErr w:type="spellEnd"/>
            <w:r w:rsidRPr="00A73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Lampa wykonana z materiałów odpornych na uderzenia i zmianę barwy</w:t>
            </w:r>
          </w:p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Wyświetlacz LCD pokazujący m.in. wybrany poziom natężenia promieniowania, czas ekspozycji , licznik czasu pracy łącznej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ryb pracy ręczny i automatycz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2044" w:rsidRPr="00A73C1D" w:rsidRDefault="00652044" w:rsidP="00E520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Default="00652044" w:rsidP="00D6234A">
            <w:pPr>
              <w:jc w:val="center"/>
            </w:pPr>
            <w:r w:rsidRPr="00950CA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D6234A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Sterowania i ustawianie parametrów przyciskami membranowymi lub na ekranie dotykow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 w:val="restart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21" w:type="dxa"/>
            <w:gridSpan w:val="3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statyw mobilny z regulacją wysokości wysokość 1100 – 1450, w tym przewód zasilający. Aparat do fototerapii obracany o 360 °, regulacja w pionie ± 90 °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5E457B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044" w:rsidRPr="00A73C1D" w:rsidTr="00BB061F">
        <w:tc>
          <w:tcPr>
            <w:tcW w:w="534" w:type="dxa"/>
            <w:vMerge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5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 xml:space="preserve">Miernik promieniowania (fotometr/radiometr) – 1 </w:t>
            </w:r>
            <w:proofErr w:type="spellStart"/>
            <w:r w:rsidRPr="00A73C1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D6234A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A73C1D" w:rsidRDefault="00652044" w:rsidP="00E5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5B1B85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sectPr w:rsidR="00A73C1D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8" w:rsidRDefault="00726C28" w:rsidP="00D843B9">
      <w:pPr>
        <w:spacing w:after="0" w:line="240" w:lineRule="auto"/>
      </w:pPr>
      <w:r>
        <w:separator/>
      </w:r>
    </w:p>
  </w:endnote>
  <w:endnote w:type="continuationSeparator" w:id="0">
    <w:p w:rsidR="00726C28" w:rsidRDefault="00726C28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:rsidR="00A9206F" w:rsidRDefault="00A92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91">
          <w:rPr>
            <w:noProof/>
          </w:rPr>
          <w:t>28</w:t>
        </w:r>
        <w:r>
          <w:fldChar w:fldCharType="end"/>
        </w:r>
      </w:p>
    </w:sdtContent>
  </w:sdt>
  <w:p w:rsidR="00A9206F" w:rsidRDefault="00A92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8" w:rsidRDefault="00726C28" w:rsidP="00D843B9">
      <w:pPr>
        <w:spacing w:after="0" w:line="240" w:lineRule="auto"/>
      </w:pPr>
      <w:r>
        <w:separator/>
      </w:r>
    </w:p>
  </w:footnote>
  <w:footnote w:type="continuationSeparator" w:id="0">
    <w:p w:rsidR="00726C28" w:rsidRDefault="00726C28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color w:val="FF2C21"/>
        <w:spacing w:val="0"/>
        <w:position w:val="0"/>
        <w:sz w:val="20"/>
        <w:szCs w:val="20"/>
        <w:u w:val="none" w:color="000000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15E08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18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124302"/>
    <w:rsid w:val="00136E3F"/>
    <w:rsid w:val="00144967"/>
    <w:rsid w:val="00145B91"/>
    <w:rsid w:val="00195FC8"/>
    <w:rsid w:val="002014DB"/>
    <w:rsid w:val="002145D2"/>
    <w:rsid w:val="00255285"/>
    <w:rsid w:val="002751F3"/>
    <w:rsid w:val="003B2DA9"/>
    <w:rsid w:val="00406089"/>
    <w:rsid w:val="0044471D"/>
    <w:rsid w:val="004C169F"/>
    <w:rsid w:val="00525FA0"/>
    <w:rsid w:val="005A1B9E"/>
    <w:rsid w:val="005B1B85"/>
    <w:rsid w:val="005F71D6"/>
    <w:rsid w:val="00634F18"/>
    <w:rsid w:val="00652044"/>
    <w:rsid w:val="006A05A9"/>
    <w:rsid w:val="006C7C19"/>
    <w:rsid w:val="00720AC1"/>
    <w:rsid w:val="00726C28"/>
    <w:rsid w:val="00747479"/>
    <w:rsid w:val="007D7AB3"/>
    <w:rsid w:val="00934A4A"/>
    <w:rsid w:val="00A2614E"/>
    <w:rsid w:val="00A73C1D"/>
    <w:rsid w:val="00A73D18"/>
    <w:rsid w:val="00A9206F"/>
    <w:rsid w:val="00B22EA4"/>
    <w:rsid w:val="00B25923"/>
    <w:rsid w:val="00BB061F"/>
    <w:rsid w:val="00C1141C"/>
    <w:rsid w:val="00CB2CD5"/>
    <w:rsid w:val="00CD1AB7"/>
    <w:rsid w:val="00D007E6"/>
    <w:rsid w:val="00D53B27"/>
    <w:rsid w:val="00D6234A"/>
    <w:rsid w:val="00D843B9"/>
    <w:rsid w:val="00D9697F"/>
    <w:rsid w:val="00E420FE"/>
    <w:rsid w:val="00E47781"/>
    <w:rsid w:val="00E520D4"/>
    <w:rsid w:val="00E577BA"/>
    <w:rsid w:val="00E659A4"/>
    <w:rsid w:val="00E74A73"/>
    <w:rsid w:val="00E92565"/>
    <w:rsid w:val="00EA2B42"/>
    <w:rsid w:val="00EB5F9E"/>
    <w:rsid w:val="00F404C9"/>
    <w:rsid w:val="00F42131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90B3C8-A8BF-418D-998B-99EA1A1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8844</Words>
  <Characters>5306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45</cp:revision>
  <cp:lastPrinted>2021-11-12T07:04:00Z</cp:lastPrinted>
  <dcterms:created xsi:type="dcterms:W3CDTF">2018-04-16T05:34:00Z</dcterms:created>
  <dcterms:modified xsi:type="dcterms:W3CDTF">2021-11-12T07:06:00Z</dcterms:modified>
</cp:coreProperties>
</file>